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CDB1F" w14:textId="54EF5C90" w:rsidR="00D759D9" w:rsidRPr="000C1B49" w:rsidRDefault="00B90CC4" w:rsidP="00B90CC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2C21">
        <w:rPr>
          <w:b/>
          <w:sz w:val="32"/>
          <w:szCs w:val="32"/>
        </w:rPr>
        <w:t xml:space="preserve">Лабораторная работа № </w:t>
      </w:r>
      <w:r>
        <w:rPr>
          <w:b/>
          <w:sz w:val="32"/>
          <w:szCs w:val="32"/>
        </w:rPr>
        <w:t>8</w:t>
      </w:r>
      <w:r w:rsidRPr="00AE2C21">
        <w:rPr>
          <w:b/>
          <w:sz w:val="32"/>
          <w:szCs w:val="32"/>
        </w:rPr>
        <w:t xml:space="preserve">. </w:t>
      </w:r>
      <w:proofErr w:type="spellStart"/>
      <w:r w:rsidRPr="00AE2C21">
        <w:rPr>
          <w:b/>
          <w:sz w:val="32"/>
          <w:szCs w:val="32"/>
        </w:rPr>
        <w:t>Полустатиче</w:t>
      </w:r>
      <w:r>
        <w:rPr>
          <w:b/>
          <w:sz w:val="32"/>
          <w:szCs w:val="32"/>
        </w:rPr>
        <w:t>ские</w:t>
      </w:r>
      <w:proofErr w:type="spellEnd"/>
      <w:r>
        <w:rPr>
          <w:b/>
          <w:sz w:val="32"/>
          <w:szCs w:val="32"/>
        </w:rPr>
        <w:t xml:space="preserve"> структуры данных: очеред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0"/>
        <w:gridCol w:w="3107"/>
        <w:gridCol w:w="86"/>
        <w:gridCol w:w="4666"/>
      </w:tblGrid>
      <w:tr w:rsidR="004B6A52" w14:paraId="2E9D18A8" w14:textId="77777777" w:rsidTr="00000813">
        <w:tc>
          <w:tcPr>
            <w:tcW w:w="2266" w:type="dxa"/>
          </w:tcPr>
          <w:p w14:paraId="31CEFE11" w14:textId="77777777" w:rsidR="00000813" w:rsidRPr="00000813" w:rsidRDefault="00000813" w:rsidP="001B3A6A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0081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00081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 программе, приведенной справа, демонстрируется реализация очереди на основе </w:t>
            </w:r>
            <w:r w:rsidRPr="0000081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односвязного списка. </w:t>
            </w:r>
          </w:p>
          <w:p w14:paraId="6CF5A8CA" w14:textId="77777777" w:rsidR="00000813" w:rsidRDefault="00000813" w:rsidP="001B3A6A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81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Внести изменения в программу с тем, чтобы выводились не только буквы, но и слова.</w:t>
            </w:r>
          </w:p>
        </w:tc>
        <w:tc>
          <w:tcPr>
            <w:tcW w:w="3966" w:type="dxa"/>
          </w:tcPr>
          <w:p w14:paraId="27594CB0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#includ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&lt;iostream&gt;</w:t>
            </w:r>
          </w:p>
          <w:p w14:paraId="27DFC6CB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#includ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&lt;string&gt;</w:t>
            </w:r>
          </w:p>
          <w:p w14:paraId="4EDA1ED4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using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amespac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td;</w:t>
            </w:r>
          </w:p>
          <w:p w14:paraId="20DD96FD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6FF637EE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struct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53CCA55D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string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ymbol;</w:t>
            </w:r>
          </w:p>
          <w:p w14:paraId="6CF0BD05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* next;</w:t>
            </w:r>
          </w:p>
          <w:p w14:paraId="6A9059A8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;</w:t>
            </w:r>
          </w:p>
          <w:p w14:paraId="3ECC7126" w14:textId="77777777" w:rsidR="00000813" w:rsidRPr="008F279B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41DA6F5" w14:textId="77777777" w:rsid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ntoFIFO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* </w:t>
            </w:r>
            <w:proofErr w:type="spellStart"/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ph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const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string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&amp; 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v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409ACAEA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can(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ph</w:t>
            </w:r>
            <w:proofErr w:type="spellEnd"/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               </w:t>
            </w:r>
          </w:p>
          <w:p w14:paraId="0D67388B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string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fromFIFO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* </w:t>
            </w:r>
            <w:proofErr w:type="spellStart"/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ph</w:t>
            </w:r>
            <w:proofErr w:type="spellEnd"/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         </w:t>
            </w:r>
          </w:p>
          <w:p w14:paraId="4BF0F58D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7608FFE1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main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) {</w:t>
            </w:r>
            <w:proofErr w:type="gramEnd"/>
          </w:p>
          <w:p w14:paraId="524D5CE3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setlocal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(0,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rus</w:t>
            </w:r>
            <w:proofErr w:type="spellEnd"/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7CF15DEF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head = </w:t>
            </w:r>
            <w:proofErr w:type="spellStart"/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; </w:t>
            </w:r>
          </w:p>
          <w:p w14:paraId="52AD8220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tail = </w:t>
            </w:r>
            <w:proofErr w:type="spellStart"/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; </w:t>
            </w:r>
          </w:p>
          <w:p w14:paraId="6565D978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0F54B440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ntoFIFO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(&amp;head,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word"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3F93C50E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ntoFIFO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(&amp;head,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b"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22FB80B5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ntoFIFO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(&amp;head,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lala</w:t>
            </w:r>
            <w:proofErr w:type="spellEnd"/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25855255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06B451A9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scan(head); </w:t>
            </w:r>
          </w:p>
          <w:p w14:paraId="4EAD7E82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70DB3151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ntoFIFO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(&amp;head,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word2"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23FFE671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ntoFIFO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(&amp;head,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word3"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2B3833D3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scan(head); </w:t>
            </w:r>
          </w:p>
          <w:p w14:paraId="2628F707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0C998510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string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vv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fromFIFO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(&amp;head); </w:t>
            </w:r>
          </w:p>
          <w:p w14:paraId="78926F28" w14:textId="77777777" w:rsidR="00000813" w:rsidRPr="006E6165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</w:rPr>
              <w:t>Извлеченное</w:t>
            </w:r>
            <w:r w:rsidRPr="006E6165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</w:rPr>
              <w:t>слово</w:t>
            </w:r>
            <w:r w:rsidRPr="006E6165">
              <w:rPr>
                <w:rFonts w:ascii="Cascadia Mono" w:hAnsi="Cascadia Mono" w:cs="Cascadia Mono"/>
                <w:color w:val="A31515"/>
                <w:sz w:val="16"/>
                <w:szCs w:val="16"/>
              </w:rPr>
              <w:t>: "</w:t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vv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  <w:proofErr w:type="gramEnd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</w:p>
          <w:p w14:paraId="24BF4227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scan(head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585985F1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7D745C18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return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0;</w:t>
            </w:r>
          </w:p>
          <w:p w14:paraId="73FDF3FC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  <w:p w14:paraId="708600B5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ntoFIFO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* </w:t>
            </w:r>
            <w:proofErr w:type="spellStart"/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ph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const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string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&amp; 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v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 {</w:t>
            </w:r>
          </w:p>
          <w:p w14:paraId="5FD60AD3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p =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; </w:t>
            </w:r>
          </w:p>
          <w:p w14:paraId="316A3039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p-&gt;symbol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=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v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51C8BFF1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p-&gt;next = </w:t>
            </w:r>
            <w:proofErr w:type="spellStart"/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1D785419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2C3F0ADD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*</w:t>
            </w:r>
            <w:proofErr w:type="spellStart"/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ph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 {</w:t>
            </w:r>
          </w:p>
          <w:p w14:paraId="09909A94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*</w:t>
            </w:r>
            <w:proofErr w:type="spellStart"/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ph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p; </w:t>
            </w:r>
          </w:p>
          <w:p w14:paraId="0B86CE86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4DADAB58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els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1A931F72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* tail = *</w:t>
            </w:r>
            <w:proofErr w:type="spellStart"/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ph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192A0F0A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whil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tail-&gt;next != </w:t>
            </w:r>
            <w:proofErr w:type="spellStart"/>
            <w:proofErr w:type="gramStart"/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 {</w:t>
            </w:r>
            <w:proofErr w:type="gramEnd"/>
          </w:p>
          <w:p w14:paraId="7D8FB611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    tail = tail-&gt;next; </w:t>
            </w:r>
          </w:p>
          <w:p w14:paraId="0D48964D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34BABFA5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tail-&gt;next = p; </w:t>
            </w:r>
          </w:p>
          <w:p w14:paraId="7B56F534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5209CB0B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  <w:p w14:paraId="5CBF4846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3144991F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can(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ph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) </w:t>
            </w:r>
          </w:p>
          <w:p w14:paraId="2FB2FF1F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00F21F55" w14:textId="77777777" w:rsidR="00000813" w:rsidRPr="008F279B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27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F27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F27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F279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Queue</w:t>
            </w:r>
            <w:r w:rsidRPr="008F27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p = </w:t>
            </w:r>
            <w:proofErr w:type="spellStart"/>
            <w:r w:rsidRPr="008F27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h</w:t>
            </w:r>
            <w:proofErr w:type="spellEnd"/>
            <w:r w:rsidRPr="008F27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p != </w:t>
            </w:r>
            <w:proofErr w:type="spellStart"/>
            <w:r w:rsidRPr="008F27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8F27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p = p-&gt;next)</w:t>
            </w:r>
          </w:p>
          <w:p w14:paraId="63A8B5E6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F27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-&gt;symbol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' '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5A573755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5EF2AA11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  <w:p w14:paraId="1E73477D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478A3CCF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string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fromFIFO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* </w:t>
            </w:r>
            <w:proofErr w:type="spellStart"/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ph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) </w:t>
            </w:r>
          </w:p>
          <w:p w14:paraId="1D4BA618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lastRenderedPageBreak/>
              <w:t>{</w:t>
            </w:r>
          </w:p>
          <w:p w14:paraId="7A2FB8D6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*</w:t>
            </w:r>
            <w:proofErr w:type="spellStart"/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ph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)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return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"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; </w:t>
            </w:r>
          </w:p>
          <w:p w14:paraId="13D2ECF2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* q = *</w:t>
            </w:r>
            <w:proofErr w:type="spellStart"/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ph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;                 </w:t>
            </w:r>
          </w:p>
          <w:p w14:paraId="1DD8B57D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*</w:t>
            </w:r>
            <w:proofErr w:type="spellStart"/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ph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q-&gt;next;                  </w:t>
            </w:r>
          </w:p>
          <w:p w14:paraId="1DB75162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1CB9CF55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string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v = q-&gt;symbol; </w:t>
            </w:r>
          </w:p>
          <w:p w14:paraId="1F53A23C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</w:rPr>
              <w:t>delet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q; </w:t>
            </w:r>
          </w:p>
          <w:p w14:paraId="66838DAB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</w:rPr>
              <w:t>return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v;</w:t>
            </w:r>
          </w:p>
          <w:p w14:paraId="5FDEC9F6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  <w:p w14:paraId="00F6D157" w14:textId="77777777" w:rsidR="00000813" w:rsidRPr="008F279B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447" w:type="dxa"/>
            <w:gridSpan w:val="2"/>
          </w:tcPr>
          <w:p w14:paraId="17C9AA75" w14:textId="77777777" w:rsidR="00000813" w:rsidRPr="008F279B" w:rsidRDefault="00000813" w:rsidP="001B3A6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F279B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3B895F3A" wp14:editId="2016F749">
                  <wp:extent cx="2040222" cy="660728"/>
                  <wp:effectExtent l="0" t="0" r="0" b="6350"/>
                  <wp:docPr id="4906174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61741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761" cy="67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52" w14:paraId="3A766C34" w14:textId="77777777" w:rsidTr="00000813">
        <w:tc>
          <w:tcPr>
            <w:tcW w:w="2266" w:type="dxa"/>
          </w:tcPr>
          <w:p w14:paraId="5BC7B551" w14:textId="77777777" w:rsidR="00000813" w:rsidRDefault="00000813" w:rsidP="001B3A6A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DC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Pr="0000081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Изучить способы манипуляции с элементами очереди, реализованной на основе </w:t>
            </w:r>
            <w:r w:rsidRPr="0000081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односвязного списка </w:t>
            </w:r>
            <w:r w:rsidRPr="0000081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выполнив программу, приведенную в правой части.</w:t>
            </w:r>
          </w:p>
        </w:tc>
        <w:tc>
          <w:tcPr>
            <w:tcW w:w="3966" w:type="dxa"/>
          </w:tcPr>
          <w:p w14:paraId="1783C32D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#include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&lt;iostream&g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34E34FF1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using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amespac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td;</w:t>
            </w:r>
          </w:p>
          <w:p w14:paraId="0F7EAC0B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struct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Number</w:t>
            </w:r>
          </w:p>
          <w:p w14:paraId="099ACD29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12BD42FD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info;</w:t>
            </w:r>
          </w:p>
          <w:p w14:paraId="01BF9405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Number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* next;</w:t>
            </w:r>
          </w:p>
          <w:p w14:paraId="2D9E2875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;</w:t>
            </w:r>
          </w:p>
          <w:p w14:paraId="2782E387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reate(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Number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* 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begin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Number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* 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end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p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635F8669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view(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Number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begin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</w:p>
          <w:p w14:paraId="62B45836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Number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minElem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Number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begin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       </w:t>
            </w:r>
          </w:p>
          <w:p w14:paraId="3BA9094D" w14:textId="77777777" w:rsid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DeltoMin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Number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* 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begin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Number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* 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p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5ED6A836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main()</w:t>
            </w:r>
          </w:p>
          <w:p w14:paraId="6C000644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57FD590F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Number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begin = </w:t>
            </w:r>
            <w:r w:rsidRPr="00000813">
              <w:rPr>
                <w:rFonts w:ascii="Cascadia Mono" w:hAnsi="Cascadia Mono" w:cs="Cascadia Mono"/>
                <w:color w:val="6F008A"/>
                <w:sz w:val="16"/>
                <w:szCs w:val="16"/>
                <w:lang w:val="en-US"/>
              </w:rPr>
              <w:t>NULL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, * end, * t;</w:t>
            </w:r>
          </w:p>
          <w:p w14:paraId="2D4E861E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t =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Number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387BF56E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, size;</w:t>
            </w:r>
          </w:p>
          <w:p w14:paraId="06835036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\</w:t>
            </w:r>
            <w:proofErr w:type="spellStart"/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nEnter</w:t>
            </w:r>
            <w:proofErr w:type="spellEnd"/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 xml:space="preserve"> size queue="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;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gt;&g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size;</w:t>
            </w:r>
            <w:proofErr w:type="gramEnd"/>
          </w:p>
          <w:p w14:paraId="76A8D386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Enter number= "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;   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gt;&g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;</w:t>
            </w:r>
            <w:proofErr w:type="gramEnd"/>
          </w:p>
          <w:p w14:paraId="45C7A674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t-&gt;info = p;        </w:t>
            </w:r>
          </w:p>
          <w:p w14:paraId="174983D7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t-&gt;next = </w:t>
            </w:r>
            <w:r w:rsidRPr="00000813">
              <w:rPr>
                <w:rFonts w:ascii="Cascadia Mono" w:hAnsi="Cascadia Mono" w:cs="Cascadia Mono"/>
                <w:color w:val="6F008A"/>
                <w:sz w:val="16"/>
                <w:szCs w:val="16"/>
                <w:lang w:val="en-US"/>
              </w:rPr>
              <w:t>NULL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7A537E75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begin = end = t;</w:t>
            </w:r>
          </w:p>
          <w:p w14:paraId="702746E9" w14:textId="77777777" w:rsid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for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1;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&lt; size;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++) </w:t>
            </w:r>
          </w:p>
          <w:p w14:paraId="2DD854F4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5F3FD54D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Enter number= "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;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gt;&g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;</w:t>
            </w:r>
            <w:proofErr w:type="gramEnd"/>
          </w:p>
          <w:p w14:paraId="2EE6E1CF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create(&amp;begin, &amp;end, p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6A719F2F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23F4B7E0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\</w:t>
            </w:r>
            <w:proofErr w:type="spellStart"/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nelements</w:t>
            </w:r>
            <w:proofErr w:type="spellEnd"/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 xml:space="preserve"> of queue: \n"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7E3ED221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begin == </w:t>
            </w:r>
            <w:r w:rsidRPr="00000813">
              <w:rPr>
                <w:rFonts w:ascii="Cascadia Mono" w:hAnsi="Cascadia Mono" w:cs="Cascadia Mono"/>
                <w:color w:val="6F008A"/>
                <w:sz w:val="16"/>
                <w:szCs w:val="16"/>
                <w:lang w:val="en-US"/>
              </w:rPr>
              <w:t>NULL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)   </w:t>
            </w:r>
          </w:p>
          <w:p w14:paraId="4B104050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No elements"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49800E82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else</w:t>
            </w:r>
          </w:p>
          <w:p w14:paraId="50B97C13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view(begin);</w:t>
            </w:r>
          </w:p>
          <w:p w14:paraId="76D9BF7D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t =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minElem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(begin);    </w:t>
            </w:r>
          </w:p>
          <w:p w14:paraId="1A940F68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minimum="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t-&gt;info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3D1FB8F6" w14:textId="77777777" w:rsidR="00000813" w:rsidRPr="006E6165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DeltoMin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&amp;begin, &amp;t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</w:t>
            </w:r>
          </w:p>
          <w:p w14:paraId="05078758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\</w:t>
            </w:r>
            <w:proofErr w:type="spellStart"/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nnew</w:t>
            </w:r>
            <w:proofErr w:type="spellEnd"/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 xml:space="preserve"> Queue:\n</w:t>
            </w:r>
            <w:proofErr w:type="gramStart"/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0CDFE382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view(begin);</w:t>
            </w:r>
          </w:p>
          <w:p w14:paraId="0427AFF9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return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0;</w:t>
            </w:r>
          </w:p>
          <w:p w14:paraId="01968A59" w14:textId="77777777" w:rsidR="00000813" w:rsidRPr="008F279B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27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0746363A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reate(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Number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* 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begin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Number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* 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end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p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 {</w:t>
            </w:r>
          </w:p>
          <w:p w14:paraId="2B9B03E6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Number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t =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Number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74F14FB4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t-&gt;next = </w:t>
            </w:r>
            <w:r w:rsidRPr="00000813">
              <w:rPr>
                <w:rFonts w:ascii="Cascadia Mono" w:hAnsi="Cascadia Mono" w:cs="Cascadia Mono"/>
                <w:color w:val="6F008A"/>
                <w:sz w:val="16"/>
                <w:szCs w:val="16"/>
                <w:lang w:val="en-US"/>
              </w:rPr>
              <w:t>NULL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688B96F9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*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begin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= </w:t>
            </w:r>
            <w:r w:rsidRPr="00000813">
              <w:rPr>
                <w:rFonts w:ascii="Cascadia Mono" w:hAnsi="Cascadia Mono" w:cs="Cascadia Mono"/>
                <w:color w:val="6F008A"/>
                <w:sz w:val="16"/>
                <w:szCs w:val="16"/>
                <w:lang w:val="en-US"/>
              </w:rPr>
              <w:t>NULL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</w:t>
            </w:r>
          </w:p>
          <w:p w14:paraId="4E2BCA50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*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begin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*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end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t;</w:t>
            </w:r>
          </w:p>
          <w:p w14:paraId="00FD4292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else</w:t>
            </w:r>
          </w:p>
          <w:p w14:paraId="0EEF96E9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187D2125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t-&gt;info = 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p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136D45C6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(*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end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-&gt;next = t;</w:t>
            </w:r>
          </w:p>
          <w:p w14:paraId="621A7709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*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end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t;</w:t>
            </w:r>
          </w:p>
          <w:p w14:paraId="2C557C02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lastRenderedPageBreak/>
              <w:t xml:space="preserve">    }</w:t>
            </w:r>
          </w:p>
          <w:p w14:paraId="668331E4" w14:textId="77777777" w:rsid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  <w:p w14:paraId="521DD783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view(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Number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begin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) </w:t>
            </w:r>
          </w:p>
          <w:p w14:paraId="5DE194B4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3212AE9C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Number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t = 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begin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11C15BC2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t == </w:t>
            </w:r>
            <w:r w:rsidRPr="00000813">
              <w:rPr>
                <w:rFonts w:ascii="Cascadia Mono" w:hAnsi="Cascadia Mono" w:cs="Cascadia Mono"/>
                <w:color w:val="6F008A"/>
                <w:sz w:val="16"/>
                <w:szCs w:val="16"/>
                <w:lang w:val="en-US"/>
              </w:rPr>
              <w:t>NULL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</w:t>
            </w:r>
          </w:p>
          <w:p w14:paraId="41E9E716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45530704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Number is empty\n"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1D40FDFF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return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615CD56F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4174ED33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else</w:t>
            </w:r>
          </w:p>
          <w:p w14:paraId="3DBC8A41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whil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t != </w:t>
            </w:r>
            <w:r w:rsidRPr="00000813">
              <w:rPr>
                <w:rFonts w:ascii="Cascadia Mono" w:hAnsi="Cascadia Mono" w:cs="Cascadia Mono"/>
                <w:color w:val="6F008A"/>
                <w:sz w:val="16"/>
                <w:szCs w:val="16"/>
                <w:lang w:val="en-US"/>
              </w:rPr>
              <w:t>NULL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</w:t>
            </w:r>
          </w:p>
          <w:p w14:paraId="0510B975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6DA768CF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t-&gt;info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4A6CCCF4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    t = t-&gt;next;</w:t>
            </w:r>
          </w:p>
          <w:p w14:paraId="4AFF7AF1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461C4246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  <w:p w14:paraId="45273F49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Number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minElem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Number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begin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) </w:t>
            </w:r>
          </w:p>
          <w:p w14:paraId="0DB3B4C8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422B074A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Number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t = 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begin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, *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mn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07C3894A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min;</w:t>
            </w:r>
          </w:p>
          <w:p w14:paraId="73768278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t == </w:t>
            </w:r>
            <w:r w:rsidRPr="00000813">
              <w:rPr>
                <w:rFonts w:ascii="Cascadia Mono" w:hAnsi="Cascadia Mono" w:cs="Cascadia Mono"/>
                <w:color w:val="6F008A"/>
                <w:sz w:val="16"/>
                <w:szCs w:val="16"/>
                <w:lang w:val="en-US"/>
              </w:rPr>
              <w:t>NULL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</w:t>
            </w:r>
          </w:p>
          <w:p w14:paraId="24782457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3016E311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Number is empty\n"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;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return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0;</w:t>
            </w:r>
          </w:p>
          <w:p w14:paraId="7911C542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39C97D1F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else</w:t>
            </w:r>
          </w:p>
          <w:p w14:paraId="01D1E9C1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6D013C45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min = t-&gt;info;</w:t>
            </w:r>
          </w:p>
          <w:p w14:paraId="637214E2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whil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t != </w:t>
            </w:r>
            <w:r w:rsidRPr="00000813">
              <w:rPr>
                <w:rFonts w:ascii="Cascadia Mono" w:hAnsi="Cascadia Mono" w:cs="Cascadia Mono"/>
                <w:color w:val="6F008A"/>
                <w:sz w:val="16"/>
                <w:szCs w:val="16"/>
                <w:lang w:val="en-US"/>
              </w:rPr>
              <w:t>NULL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</w:t>
            </w:r>
          </w:p>
          <w:p w14:paraId="2A980F93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269A3C57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t-&gt;info &lt;= min)</w:t>
            </w:r>
          </w:p>
          <w:p w14:paraId="0609A974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3BB6846F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        min = t-&gt;info;</w:t>
            </w:r>
          </w:p>
          <w:p w14:paraId="64036020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mn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t;</w:t>
            </w:r>
          </w:p>
          <w:p w14:paraId="708BA89A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38D01B40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    t = t-&gt;next;</w:t>
            </w:r>
          </w:p>
          <w:p w14:paraId="22B2311B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29129DE5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4A401FCD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return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mn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1910CB80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  <w:p w14:paraId="345BA0AD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DeltoMin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Number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* 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begin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Number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* 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p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 {</w:t>
            </w:r>
          </w:p>
          <w:p w14:paraId="3A2FE903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Number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* t;</w:t>
            </w:r>
          </w:p>
          <w:p w14:paraId="5B0ADB99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t =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Number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4A976FAC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whil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*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begin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!= *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p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</w:t>
            </w:r>
          </w:p>
          <w:p w14:paraId="2EA3F353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62BA88D3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t = *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begin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291FE00B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*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begin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(*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begin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-&gt;next;</w:t>
            </w:r>
          </w:p>
          <w:p w14:paraId="46E2D439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delet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t;</w:t>
            </w:r>
          </w:p>
          <w:p w14:paraId="06F45A77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673F2CD8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  <w:p w14:paraId="7DA83B59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7" w:type="dxa"/>
            <w:gridSpan w:val="2"/>
          </w:tcPr>
          <w:p w14:paraId="39F9C037" w14:textId="77777777" w:rsidR="00000813" w:rsidRPr="008F279B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279B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w:drawing>
                <wp:inline distT="0" distB="0" distL="0" distR="0" wp14:anchorId="2C195C60" wp14:editId="63F992D5">
                  <wp:extent cx="1860513" cy="2705732"/>
                  <wp:effectExtent l="0" t="0" r="6985" b="0"/>
                  <wp:docPr id="3420219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02194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519" cy="275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FD3A0" w14:textId="77777777" w:rsidR="00000813" w:rsidRPr="008F279B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</w:rPr>
            </w:pPr>
          </w:p>
        </w:tc>
      </w:tr>
      <w:tr w:rsidR="004B6A52" w:rsidRPr="006E6165" w14:paraId="406B7ED6" w14:textId="77777777" w:rsidTr="00000813">
        <w:tc>
          <w:tcPr>
            <w:tcW w:w="2266" w:type="dxa"/>
          </w:tcPr>
          <w:p w14:paraId="6C21E0E1" w14:textId="77777777" w:rsidR="00000813" w:rsidRPr="00000813" w:rsidRDefault="00000813" w:rsidP="001B3A6A">
            <w:pPr>
              <w:spacing w:before="120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00081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В правой части приведен </w:t>
            </w:r>
            <w:r w:rsidRPr="0000081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проект</w:t>
            </w:r>
            <w:r w:rsidRPr="0000081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в котором </w:t>
            </w:r>
            <w:r w:rsidRPr="00000813">
              <w:rPr>
                <w:rFonts w:ascii="Times New Roman" w:hAnsi="Times New Roman"/>
                <w:sz w:val="20"/>
                <w:szCs w:val="20"/>
              </w:rPr>
              <w:t xml:space="preserve">реализация очереди осуществлена на основе </w:t>
            </w:r>
            <w:r w:rsidRPr="00000813">
              <w:rPr>
                <w:rFonts w:ascii="Times New Roman" w:hAnsi="Times New Roman"/>
                <w:i/>
                <w:sz w:val="20"/>
                <w:szCs w:val="20"/>
              </w:rPr>
              <w:t>динамического</w:t>
            </w:r>
            <w:r w:rsidRPr="00000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0813">
              <w:rPr>
                <w:rFonts w:ascii="Times New Roman" w:hAnsi="Times New Roman"/>
                <w:i/>
                <w:sz w:val="20"/>
                <w:szCs w:val="20"/>
              </w:rPr>
              <w:t xml:space="preserve">массива элементов, </w:t>
            </w:r>
            <w:r w:rsidRPr="0000081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едставленных в виде структур</w:t>
            </w:r>
            <w:r w:rsidRPr="0000081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ABCF758" w14:textId="77777777" w:rsidR="00000813" w:rsidRPr="00000813" w:rsidRDefault="00000813" w:rsidP="001B3A6A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813">
              <w:rPr>
                <w:rFonts w:ascii="Times New Roman" w:hAnsi="Times New Roman"/>
                <w:sz w:val="20"/>
                <w:szCs w:val="20"/>
              </w:rPr>
              <w:t>Изменить главную функцию, включив операторы работы с функциями добавления, извлечен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0813">
              <w:rPr>
                <w:rFonts w:ascii="Times New Roman" w:hAnsi="Times New Roman"/>
                <w:sz w:val="20"/>
                <w:szCs w:val="20"/>
              </w:rPr>
              <w:t>вывода различных элементов.</w:t>
            </w:r>
          </w:p>
          <w:p w14:paraId="6E69E27A" w14:textId="77777777" w:rsidR="00000813" w:rsidRDefault="00000813" w:rsidP="001B3A6A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6" w:type="dxa"/>
          </w:tcPr>
          <w:p w14:paraId="6F2257A8" w14:textId="77777777" w:rsidR="00000813" w:rsidRDefault="00000813" w:rsidP="001B3A6A">
            <w:pPr>
              <w:autoSpaceDE w:val="0"/>
              <w:autoSpaceDN w:val="0"/>
              <w:adjustRightInd w:val="0"/>
              <w:spacing w:before="120"/>
              <w:ind w:firstLine="28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Программный модуль с г</w:t>
            </w:r>
            <w:r w:rsidRPr="00E269CD">
              <w:rPr>
                <w:rFonts w:ascii="Times New Roman" w:eastAsia="Times New Roman" w:hAnsi="Times New Roman"/>
                <w:b/>
                <w:sz w:val="28"/>
                <w:szCs w:val="28"/>
              </w:rPr>
              <w:t>лавн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й</w:t>
            </w:r>
            <w:r w:rsidRPr="00F402F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E269CD">
              <w:rPr>
                <w:rFonts w:ascii="Times New Roman" w:eastAsia="Times New Roman" w:hAnsi="Times New Roman"/>
                <w:b/>
                <w:sz w:val="28"/>
                <w:szCs w:val="28"/>
              </w:rPr>
              <w:t>функц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ей:</w:t>
            </w:r>
          </w:p>
          <w:p w14:paraId="1389B342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#includ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&lt;iostream&gt;</w:t>
            </w:r>
          </w:p>
          <w:p w14:paraId="24AE9BC2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#includ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MyQueue.h</w:t>
            </w:r>
            <w:proofErr w:type="spellEnd"/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</w:p>
          <w:p w14:paraId="599A1E78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using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amespac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td;</w:t>
            </w:r>
          </w:p>
          <w:p w14:paraId="088FB5E4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0C41AC92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struct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myQu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4E860E1E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a;</w:t>
            </w:r>
          </w:p>
          <w:p w14:paraId="07D86DC4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char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b;</w:t>
            </w:r>
          </w:p>
          <w:p w14:paraId="14F7BC04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;</w:t>
            </w:r>
          </w:p>
          <w:p w14:paraId="7EF4A7B0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0AD1FAA9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rintQueu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&amp; </w:t>
            </w:r>
            <w:proofErr w:type="gramStart"/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s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 {</w:t>
            </w:r>
            <w:proofErr w:type="gram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3489D247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tempQueu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reateQueu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s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Size</w:t>
            </w:r>
            <w:proofErr w:type="spellEnd"/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2654C011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whil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!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s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</w:t>
            </w:r>
            <w:proofErr w:type="gram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sEmpty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)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) {</w:t>
            </w:r>
            <w:proofErr w:type="gramEnd"/>
          </w:p>
          <w:p w14:paraId="1C591096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myQu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* item = (</w:t>
            </w:r>
            <w:proofErr w:type="spellStart"/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myQu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*)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eekQueu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s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1FDE1E1D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item-&gt;a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  "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item-&gt;b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27360D49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5FA87FAF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nQueu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tempQueu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, item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5E37586E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delQueu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s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</w:p>
          <w:p w14:paraId="0C485778" w14:textId="77777777" w:rsidR="00000813" w:rsidRPr="006E6165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  <w:p w14:paraId="4E505276" w14:textId="77777777" w:rsidR="00000813" w:rsidRPr="006E6165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7A7857B9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whil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!(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tempQueue.isEmpty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))) {</w:t>
            </w:r>
          </w:p>
          <w:p w14:paraId="75CA52C2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myQu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* item = (</w:t>
            </w:r>
            <w:proofErr w:type="spellStart"/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myQu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*)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delQueu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tempQueue</w:t>
            </w:r>
            <w:proofErr w:type="spellEnd"/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6DD5D4BC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nQueu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s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, item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3F4F1EAB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59584F06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releaseQueu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tempQueu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); </w:t>
            </w:r>
          </w:p>
          <w:p w14:paraId="2BDC8F45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  <w:p w14:paraId="477107BB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56427D94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addQueueElemen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&amp; 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a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char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b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 {</w:t>
            </w:r>
            <w:proofErr w:type="gramEnd"/>
          </w:p>
          <w:p w14:paraId="4FD87F24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myQu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newElemen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myQu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a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b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;</w:t>
            </w:r>
            <w:proofErr w:type="gramEnd"/>
          </w:p>
          <w:p w14:paraId="3F9262E4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!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nQueu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newElement</w:t>
            </w:r>
            <w:proofErr w:type="spellEnd"/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) {</w:t>
            </w:r>
            <w:proofErr w:type="gramEnd"/>
          </w:p>
          <w:p w14:paraId="6DE8A45C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</w:rPr>
              <w:t>Очередь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</w:rPr>
              <w:t>заполнена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10F64DF8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delet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newElemen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; </w:t>
            </w:r>
          </w:p>
          <w:p w14:paraId="5419CFFA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7D4C7C17" w14:textId="77777777" w:rsidR="00000813" w:rsidRPr="009C3868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38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7A416920" w14:textId="77777777" w:rsidR="00000813" w:rsidRPr="009C3868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A6AEAAF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xtractQueueElemen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&amp; </w:t>
            </w:r>
            <w:proofErr w:type="gramStart"/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 {</w:t>
            </w:r>
            <w:proofErr w:type="gramEnd"/>
          </w:p>
          <w:p w14:paraId="32BA115E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myQu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xtractedElemen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myQu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*)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delQueu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27391C2A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xtractedElemen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 {</w:t>
            </w:r>
          </w:p>
          <w:p w14:paraId="54FA4901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</w:rPr>
              <w:t>Извлеченный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</w:rPr>
              <w:t>элемент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: "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xtractedElemen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-&gt;a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  "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xtractedElemen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-&gt;b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20CF8BB9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delet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xtractedElemen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5530024F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2DD58331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els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7316B741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</w:rPr>
              <w:t>Очередь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</w:rPr>
              <w:t>пуста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49812B41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7B653327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  <w:p w14:paraId="74685780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61F1BEE9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main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) {</w:t>
            </w:r>
            <w:proofErr w:type="gramEnd"/>
          </w:p>
          <w:p w14:paraId="1235E2C3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setlocal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(0,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rus</w:t>
            </w:r>
            <w:proofErr w:type="spellEnd"/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38491ED1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q1 =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reateQueu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4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683018CE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183491B9" w14:textId="77777777" w:rsidR="00000813" w:rsidRPr="006E6165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addQueueElement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1, 1, </w:t>
            </w:r>
            <w:r w:rsidRPr="006E6165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'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'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33C7157D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addQueueElemen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(q1, 2,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'w'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7790277C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addQueueElemen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(q1, 3,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'e'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7047C065" w14:textId="77777777" w:rsidR="00000813" w:rsidRPr="006E6165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addQueueElement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1, 4, </w:t>
            </w:r>
            <w:r w:rsidRPr="006E6165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'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r</w:t>
            </w:r>
            <w:r w:rsidRPr="006E6165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'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proofErr w:type="gramEnd"/>
          </w:p>
          <w:p w14:paraId="0BACE8BE" w14:textId="77777777" w:rsidR="00000813" w:rsidRPr="006E6165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36972DB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>cou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proofErr w:type="gramEnd"/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</w:rPr>
              <w:t>Элементы очереди после добавления:"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>endl</w:t>
            </w:r>
            <w:proofErr w:type="spellEnd"/>
            <w:proofErr w:type="gram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F67E703" w14:textId="77777777" w:rsidR="00000813" w:rsidRPr="006E6165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rintQueue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q1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50166BC7" w14:textId="77777777" w:rsidR="00000813" w:rsidRPr="006E6165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07319DB8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lastRenderedPageBreak/>
              <w:t xml:space="preserve">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hoice;</w:t>
            </w:r>
            <w:proofErr w:type="gramEnd"/>
          </w:p>
          <w:p w14:paraId="157C48F4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do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5C077974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A31515"/>
                <w:sz w:val="16"/>
                <w:szCs w:val="16"/>
              </w:rPr>
              <w:t>"\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n</w:t>
            </w:r>
            <w:r w:rsidRPr="006E6165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1.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</w:rPr>
              <w:t>Извлечь элемент из очереди"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>endl</w:t>
            </w:r>
            <w:proofErr w:type="spellEnd"/>
            <w:proofErr w:type="gram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5CB358D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>cou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proofErr w:type="gramEnd"/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</w:rPr>
              <w:t>2. Показать элементы очереди"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>endl</w:t>
            </w:r>
            <w:proofErr w:type="spellEnd"/>
            <w:proofErr w:type="gram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FD236F7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>cou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proofErr w:type="gramEnd"/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</w:rPr>
              <w:t>0. Выход"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>endl</w:t>
            </w:r>
            <w:proofErr w:type="spellEnd"/>
            <w:proofErr w:type="gram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E938C47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>cou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proofErr w:type="gramEnd"/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</w:rPr>
              <w:t>Выберите действие: "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D796506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gt;&g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hoice;</w:t>
            </w:r>
          </w:p>
          <w:p w14:paraId="752559DD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34F56673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switch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choice) {</w:t>
            </w:r>
          </w:p>
          <w:p w14:paraId="45682AA9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cas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1:</w:t>
            </w:r>
          </w:p>
          <w:p w14:paraId="483969EA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xtractQueueElemen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q1);</w:t>
            </w:r>
          </w:p>
          <w:p w14:paraId="5DA10BA6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break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0648D0C0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cas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2:</w:t>
            </w:r>
          </w:p>
          <w:p w14:paraId="327D0960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</w:rPr>
              <w:t>Элементы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</w:rPr>
              <w:t>очереди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:"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01DD877D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rintQueu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(q1); </w:t>
            </w:r>
          </w:p>
          <w:p w14:paraId="2AA37132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break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5B3A5A24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cas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0:</w:t>
            </w:r>
          </w:p>
          <w:p w14:paraId="68A0F2CA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</w:rPr>
              <w:t>Выход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..."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018F15D0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break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69448BA6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default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:</w:t>
            </w:r>
          </w:p>
          <w:p w14:paraId="05AE5D44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</w:rPr>
              <w:t>Неверный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</w:rPr>
              <w:t>выбор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0D3C9F3F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69B5E76F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}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whil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choice != 0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027C8C55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7F2047C8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releaseQueu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(q1); </w:t>
            </w:r>
          </w:p>
          <w:p w14:paraId="146EB8A0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return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0;</w:t>
            </w:r>
          </w:p>
          <w:p w14:paraId="76AD8AFE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  <w:p w14:paraId="7ABA2D4D" w14:textId="77777777" w:rsidR="00000813" w:rsidRPr="00756E0C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368ED11" w14:textId="77777777" w:rsidR="00000813" w:rsidRPr="00756E0C" w:rsidRDefault="00000813" w:rsidP="001B3A6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E269CD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ный</w:t>
            </w:r>
            <w:r w:rsidRPr="00FC658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269CD">
              <w:rPr>
                <w:rFonts w:ascii="Times New Roman" w:eastAsia="Times New Roman" w:hAnsi="Times New Roman"/>
                <w:b/>
                <w:sz w:val="28"/>
                <w:szCs w:val="28"/>
              </w:rPr>
              <w:t>модуль</w:t>
            </w:r>
            <w:r w:rsidRPr="00FC658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F402F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yQueue</w:t>
            </w:r>
            <w:r w:rsidRPr="00FC658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.</w:t>
            </w:r>
            <w:r w:rsidRPr="00F402F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cpp</w:t>
            </w:r>
            <w:r w:rsidRPr="00756E0C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:</w:t>
            </w:r>
          </w:p>
          <w:p w14:paraId="7B5B7605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#includ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MyQueue.h</w:t>
            </w:r>
            <w:proofErr w:type="spellEnd"/>
            <w:r w:rsidRPr="00000813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</w:p>
          <w:p w14:paraId="7ECB9DA4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646B9848" w14:textId="77777777" w:rsidR="00000813" w:rsidRPr="006E6165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6"/>
                <w:szCs w:val="16"/>
                <w:lang w:val="en-US"/>
              </w:rPr>
            </w:pPr>
            <w:r w:rsidRPr="006E6165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reateQueue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6E6165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n</w:t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)          </w:t>
            </w:r>
          </w:p>
          <w:p w14:paraId="0EBDFE2A" w14:textId="77777777" w:rsidR="00000813" w:rsidRP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29CC5C56" w14:textId="77777777" w:rsidR="00000813" w:rsidRDefault="00000813" w:rsidP="001B3A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return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*(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n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);</w:t>
            </w:r>
          </w:p>
          <w:p w14:paraId="1FFF293C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;</w:t>
            </w:r>
          </w:p>
          <w:p w14:paraId="1ADD9C0B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reateQueue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const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&amp; </w:t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pq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)   </w:t>
            </w:r>
          </w:p>
          <w:p w14:paraId="42B82325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2D29116B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rc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p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Size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- 1</w:t>
            </w:r>
            <w:proofErr w:type="gram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1B8DFA95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rc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-&gt;Head = </w:t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p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</w:t>
            </w:r>
            <w:proofErr w:type="gram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Head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30D2EF43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rc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-&gt;Tail = </w:t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p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</w:t>
            </w:r>
            <w:proofErr w:type="gram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Tail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27319B9B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for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</w:t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p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Size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++)</w:t>
            </w:r>
          </w:p>
          <w:p w14:paraId="352B60FA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rc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-&gt;Data[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] = </w:t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p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Data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proofErr w:type="gram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];</w:t>
            </w:r>
            <w:proofErr w:type="gramEnd"/>
          </w:p>
          <w:p w14:paraId="5C341E3A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return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rc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567874E1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  <w:p w14:paraId="6628C576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bool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36FDF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sFull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() </w:t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const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 </w:t>
            </w:r>
          </w:p>
          <w:p w14:paraId="452C2505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499512E6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return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Head % Size == (Tail + 1) % Size);</w:t>
            </w:r>
          </w:p>
          <w:p w14:paraId="7702D279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  <w:p w14:paraId="425172C1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bool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36FDF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sEmpty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)</w:t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const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 </w:t>
            </w:r>
          </w:p>
          <w:p w14:paraId="49AC2743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6C6B0450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return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Head % Size == Tail % Size);</w:t>
            </w:r>
          </w:p>
          <w:p w14:paraId="60915C22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  <w:p w14:paraId="438873EB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bool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nQueue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436FDF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&amp; </w:t>
            </w:r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, </w:t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</w:t>
            </w:r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x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)      </w:t>
            </w:r>
            <w:r w:rsidRPr="00436FDF">
              <w:rPr>
                <w:rFonts w:ascii="Cascadia Mono" w:hAnsi="Cascadia Mono" w:cs="Cascadia Mono"/>
                <w:color w:val="008000"/>
                <w:sz w:val="16"/>
                <w:szCs w:val="16"/>
                <w:lang w:val="en-US"/>
              </w:rPr>
              <w:t xml:space="preserve"> </w:t>
            </w:r>
          </w:p>
          <w:p w14:paraId="64D3E9F7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30C3A2A4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bool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rc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tru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5C43355C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rc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!</w:t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isFull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))</w:t>
            </w:r>
          </w:p>
          <w:p w14:paraId="1962E4B7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14:paraId="01ECEF3D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Data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Tail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] = </w:t>
            </w:r>
            <w:proofErr w:type="gram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x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79A2B7D2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Tail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Tail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+ 1) % </w:t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</w:t>
            </w:r>
            <w:proofErr w:type="gram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Size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7272EA20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D8CC1B0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else</w:t>
            </w:r>
          </w:p>
          <w:p w14:paraId="5BEF64B6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rc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fals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09F789EA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return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rc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787289C8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;</w:t>
            </w:r>
          </w:p>
          <w:p w14:paraId="5D1CAB33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2FE0B2F2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delQueue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436FDF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&amp; </w:t>
            </w:r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</w:t>
            </w:r>
          </w:p>
          <w:p w14:paraId="5A3DCB93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0FB7A231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rc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(</w:t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*)</w:t>
            </w:r>
            <w:r w:rsidRPr="00436FDF">
              <w:rPr>
                <w:rFonts w:ascii="Cascadia Mono" w:hAnsi="Cascadia Mono" w:cs="Cascadia Mono"/>
                <w:color w:val="6F008A"/>
                <w:sz w:val="16"/>
                <w:szCs w:val="16"/>
                <w:lang w:val="en-US"/>
              </w:rPr>
              <w:t>MYQUEUE1_</w:t>
            </w:r>
            <w:proofErr w:type="gramStart"/>
            <w:r w:rsidRPr="00436FDF">
              <w:rPr>
                <w:rFonts w:ascii="Cascadia Mono" w:hAnsi="Cascadia Mono" w:cs="Cascadia Mono"/>
                <w:color w:val="6F008A"/>
                <w:sz w:val="16"/>
                <w:szCs w:val="16"/>
                <w:lang w:val="en-US"/>
              </w:rPr>
              <w:t>EQ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12D5F8D6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!</w:t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isEmpty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))</w:t>
            </w:r>
          </w:p>
          <w:p w14:paraId="35B7E4B6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14:paraId="6ACDF215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rc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Data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Head</w:t>
            </w:r>
            <w:proofErr w:type="spellEnd"/>
            <w:proofErr w:type="gram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];</w:t>
            </w:r>
            <w:proofErr w:type="gramEnd"/>
          </w:p>
          <w:p w14:paraId="79CCF2E8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Head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Head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+ 1) % </w:t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</w:t>
            </w:r>
            <w:proofErr w:type="gram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Size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468FA20C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0F487244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else</w:t>
            </w:r>
          </w:p>
          <w:p w14:paraId="69544E40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rc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624AEC40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return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rc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6F564EE1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  <w:p w14:paraId="5D1D02B3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3CFD7BB2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eekQueue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const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&amp; </w:t>
            </w:r>
            <w:proofErr w:type="gram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  {</w:t>
            </w:r>
            <w:proofErr w:type="gramEnd"/>
          </w:p>
          <w:p w14:paraId="637F405E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rc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(</w:t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*)</w:t>
            </w:r>
            <w:r w:rsidRPr="00436FDF">
              <w:rPr>
                <w:rFonts w:ascii="Cascadia Mono" w:hAnsi="Cascadia Mono" w:cs="Cascadia Mono"/>
                <w:color w:val="6F008A"/>
                <w:sz w:val="16"/>
                <w:szCs w:val="16"/>
                <w:lang w:val="en-US"/>
              </w:rPr>
              <w:t>MYQUEUE1_</w:t>
            </w:r>
            <w:proofErr w:type="gramStart"/>
            <w:r w:rsidRPr="00436FDF">
              <w:rPr>
                <w:rFonts w:ascii="Cascadia Mono" w:hAnsi="Cascadia Mono" w:cs="Cascadia Mono"/>
                <w:color w:val="6F008A"/>
                <w:sz w:val="16"/>
                <w:szCs w:val="16"/>
                <w:lang w:val="en-US"/>
              </w:rPr>
              <w:t>EQ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23D534C9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!</w:t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isEmpty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))</w:t>
            </w:r>
          </w:p>
          <w:p w14:paraId="4556C64E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rc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Data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Head</w:t>
            </w:r>
            <w:proofErr w:type="spellEnd"/>
            <w:proofErr w:type="gram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];</w:t>
            </w:r>
            <w:proofErr w:type="gramEnd"/>
          </w:p>
          <w:p w14:paraId="2D027C86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else</w:t>
            </w:r>
          </w:p>
          <w:p w14:paraId="536FE085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rc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06051EDE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return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rc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0D7DE83E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  <w:p w14:paraId="324351D7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5BA76B3D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learQueue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436FDF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&amp; </w:t>
            </w:r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)       </w:t>
            </w:r>
          </w:p>
          <w:p w14:paraId="40C9DD99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1B4719A4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rc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Tail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Head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) &gt;= 0 ? </w:t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Tail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Head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: (</w:t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Size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Head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Tail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+ 1</w:t>
            </w:r>
            <w:proofErr w:type="gram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11AF6101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Tail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Head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0;</w:t>
            </w:r>
            <w:proofErr w:type="gramEnd"/>
          </w:p>
          <w:p w14:paraId="10290E3A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return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rc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;     </w:t>
            </w:r>
          </w:p>
          <w:p w14:paraId="121376A7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  <w:p w14:paraId="0FBBA542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releaseQueu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&amp; 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)     </w:t>
            </w:r>
          </w:p>
          <w:p w14:paraId="2CBF9E7C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4E2FB5CA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delet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[] </w:t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</w:t>
            </w:r>
            <w:proofErr w:type="gram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Data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175DEFCF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Size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1;</w:t>
            </w:r>
            <w:proofErr w:type="gramEnd"/>
          </w:p>
          <w:p w14:paraId="09C5A17C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Head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.Tail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0;</w:t>
            </w:r>
            <w:proofErr w:type="gramEnd"/>
          </w:p>
          <w:p w14:paraId="7DD0B7E2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  <w:p w14:paraId="4B2B4EE3" w14:textId="77777777" w:rsidR="00000813" w:rsidRPr="00756E0C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</w:p>
          <w:p w14:paraId="577E48FC" w14:textId="77777777" w:rsidR="00000813" w:rsidRPr="00756E0C" w:rsidRDefault="00000813" w:rsidP="00000813">
            <w:pPr>
              <w:autoSpaceDE w:val="0"/>
              <w:autoSpaceDN w:val="0"/>
              <w:adjustRightInd w:val="0"/>
              <w:spacing w:before="120" w:after="120"/>
              <w:ind w:firstLine="284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аголовочная</w:t>
            </w:r>
            <w:r w:rsidRPr="00FC658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269CD">
              <w:rPr>
                <w:rFonts w:ascii="Times New Roman" w:eastAsia="Times New Roman" w:hAnsi="Times New Roman"/>
                <w:b/>
                <w:sz w:val="28"/>
                <w:szCs w:val="28"/>
              </w:rPr>
              <w:t>функция</w:t>
            </w:r>
            <w:r w:rsidRPr="00FC658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02F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yQueue</w:t>
            </w:r>
            <w:r w:rsidRPr="00FC658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.</w:t>
            </w:r>
            <w:r w:rsidRPr="00F402F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h</w:t>
            </w:r>
            <w:proofErr w:type="spellEnd"/>
            <w:r w:rsidRPr="00756E0C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:</w:t>
            </w:r>
          </w:p>
          <w:p w14:paraId="22C2C251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#pragma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once</w:t>
            </w:r>
          </w:p>
          <w:p w14:paraId="24A55DF1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#defin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6F008A"/>
                <w:sz w:val="16"/>
                <w:szCs w:val="16"/>
                <w:lang w:val="en-US"/>
              </w:rPr>
              <w:t>MYQUEUE1_EQ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0x0000  </w:t>
            </w:r>
          </w:p>
          <w:p w14:paraId="7711A916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7B909638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struct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       </w:t>
            </w:r>
          </w:p>
          <w:p w14:paraId="74DFCB77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488D8E70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Head;           </w:t>
            </w:r>
          </w:p>
          <w:p w14:paraId="799E426A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Tail;           </w:t>
            </w:r>
          </w:p>
          <w:p w14:paraId="4766D3A5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ize;           </w:t>
            </w:r>
          </w:p>
          <w:p w14:paraId="4ED23396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* Data;        </w:t>
            </w:r>
          </w:p>
          <w:p w14:paraId="7111E8BE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Queue(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siz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)     </w:t>
            </w:r>
            <w:r w:rsidRPr="00000813">
              <w:rPr>
                <w:rFonts w:ascii="Cascadia Mono" w:hAnsi="Cascadia Mono" w:cs="Cascadia Mono"/>
                <w:color w:val="008000"/>
                <w:sz w:val="16"/>
                <w:szCs w:val="16"/>
                <w:lang w:val="en-US"/>
              </w:rPr>
              <w:t xml:space="preserve">  </w:t>
            </w:r>
          </w:p>
          <w:p w14:paraId="571AA666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346E8E1E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Head = Tail = 0;</w:t>
            </w:r>
          </w:p>
          <w:p w14:paraId="104EE06E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Data = </w:t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[Size = </w:t>
            </w:r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siz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+ 1];</w:t>
            </w:r>
          </w:p>
          <w:p w14:paraId="3D049309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3898726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gramStart"/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bool</w:t>
            </w:r>
            <w:proofErr w:type="gram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sFull</w:t>
            </w:r>
            <w:proofErr w:type="spellEnd"/>
            <w:proofErr w:type="gram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() </w:t>
            </w:r>
            <w:proofErr w:type="gramStart"/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const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</w:t>
            </w:r>
          </w:p>
          <w:p w14:paraId="7E12B68F" w14:textId="77777777" w:rsid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bool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sEmpty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)</w:t>
            </w:r>
            <w:proofErr w:type="gramStart"/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  <w:r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14:paraId="2EF29299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;</w:t>
            </w:r>
          </w:p>
          <w:p w14:paraId="2AEEBACB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2380D4F7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reateQueue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n</w:t>
            </w:r>
            <w:proofErr w:type="gram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    </w:t>
            </w:r>
          </w:p>
          <w:p w14:paraId="2076CBB1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reateQueue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const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&amp; </w:t>
            </w:r>
            <w:proofErr w:type="spell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pq</w:t>
            </w:r>
            <w:proofErr w:type="spellEnd"/>
            <w:proofErr w:type="gram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14:paraId="0871157A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bool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nQueue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436FDF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&amp; </w:t>
            </w:r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, </w:t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</w:t>
            </w:r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x</w:t>
            </w:r>
            <w:proofErr w:type="gram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7551AA6E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delQueue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436FDF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&amp; </w:t>
            </w:r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proofErr w:type="gram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    </w:t>
            </w:r>
          </w:p>
          <w:p w14:paraId="5904383E" w14:textId="77777777" w:rsidR="00000813" w:rsidRPr="00436FDF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eekQueue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const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&amp; </w:t>
            </w:r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proofErr w:type="gram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</w:t>
            </w:r>
          </w:p>
          <w:p w14:paraId="11EE8D26" w14:textId="77777777" w:rsidR="00000813" w:rsidRPr="006E6165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learQueue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6E6165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&amp; </w:t>
            </w:r>
            <w:r w:rsidRPr="006E6165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        </w:t>
            </w:r>
          </w:p>
          <w:p w14:paraId="07A9B07E" w14:textId="77777777" w:rsidR="00000813" w:rsidRPr="00000813" w:rsidRDefault="00000813" w:rsidP="000008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releaseQueue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6E6165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&amp; </w:t>
            </w:r>
            <w:r w:rsidRPr="006E6165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); 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</w:p>
        </w:tc>
        <w:tc>
          <w:tcPr>
            <w:tcW w:w="3447" w:type="dxa"/>
            <w:gridSpan w:val="2"/>
          </w:tcPr>
          <w:p w14:paraId="13E48268" w14:textId="77777777" w:rsidR="00000813" w:rsidRPr="006E6165" w:rsidRDefault="00000813" w:rsidP="00436F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</w:t>
            </w:r>
          </w:p>
        </w:tc>
      </w:tr>
      <w:tr w:rsidR="004B6A52" w:rsidRPr="00436FDF" w14:paraId="5DF4F538" w14:textId="77777777" w:rsidTr="00000813">
        <w:tc>
          <w:tcPr>
            <w:tcW w:w="2266" w:type="dxa"/>
          </w:tcPr>
          <w:p w14:paraId="76EDB447" w14:textId="695D019F" w:rsidR="001B3A6A" w:rsidRDefault="001B3A6A" w:rsidP="001B3A6A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6E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14:paraId="1829EE26" w14:textId="5B3507F1" w:rsidR="001B3A6A" w:rsidRDefault="006E6165" w:rsidP="001B3A6A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ать функцию, которая будет находить минимальный элемент очереди, и помещать его в новую очередь </w:t>
            </w:r>
            <w:r w:rsidRPr="006E61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Queue1</w:t>
            </w:r>
            <w:r w:rsidRPr="006E6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затем будет находить максимальный элемент и помещать его в очередь </w:t>
            </w:r>
            <w:r w:rsidRPr="006E61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Queue2</w:t>
            </w:r>
            <w:r w:rsidRPr="006E6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атем снова минимальный и так до тех пор, пока из одной очереди не образуется две</w:t>
            </w:r>
          </w:p>
        </w:tc>
        <w:tc>
          <w:tcPr>
            <w:tcW w:w="4313" w:type="dxa"/>
            <w:gridSpan w:val="2"/>
          </w:tcPr>
          <w:p w14:paraId="1BA1E014" w14:textId="77777777" w:rsidR="001B3A6A" w:rsidRDefault="00436FDF" w:rsidP="001B3A6A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FD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n.cpp</w:t>
            </w:r>
          </w:p>
          <w:p w14:paraId="4A9D3161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6E616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Queue.h</w:t>
            </w:r>
            <w:proofErr w:type="spellEnd"/>
            <w:r w:rsidRPr="006E616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14:paraId="0B7C352D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  <w:proofErr w:type="gramEnd"/>
          </w:p>
          <w:p w14:paraId="3710B825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E6165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ALL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E616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6E616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rus</w:t>
            </w:r>
            <w:proofErr w:type="spellEnd"/>
            <w:r w:rsidRPr="006E616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7753125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yQueue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5EB19C8" w14:textId="77777777" w:rsid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количество элементов для ввода в очередь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748D01F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ize;</w:t>
            </w:r>
            <w:proofErr w:type="gramEnd"/>
          </w:p>
          <w:p w14:paraId="2F64ED29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ize;</w:t>
            </w:r>
            <w:proofErr w:type="gramEnd"/>
          </w:p>
          <w:p w14:paraId="4DEB04B4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size;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) {</w:t>
            </w:r>
            <w:proofErr w:type="gramEnd"/>
          </w:p>
          <w:p w14:paraId="4C2039D1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B56EB42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08BFEC6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push(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yQueue</w:t>
            </w:r>
            <w:proofErr w:type="spellEnd"/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5B9A375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2DC09BD1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q1 =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126725F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q2 =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AFE915C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minmax(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yQueue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q1, q2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31B5103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print(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yQueue</w:t>
            </w:r>
            <w:proofErr w:type="spellEnd"/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9FFAAB7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print(q1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0452B64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print(q2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511BEE0" w14:textId="489E46F0" w:rsidR="006E6165" w:rsidRPr="006E6165" w:rsidRDefault="006E6165" w:rsidP="006E6165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5200B60" w14:textId="104283E1" w:rsidR="00436FDF" w:rsidRDefault="00436FDF" w:rsidP="006E6165">
            <w:pPr>
              <w:spacing w:after="12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436FD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Queue.cpp</w:t>
            </w:r>
          </w:p>
          <w:p w14:paraId="61106D23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6E616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Queue.h</w:t>
            </w:r>
            <w:proofErr w:type="spellEnd"/>
            <w:r w:rsidRPr="006E616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14:paraId="4E37B0FE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;</w:t>
            </w:r>
            <w:proofErr w:type="gramEnd"/>
          </w:p>
          <w:p w14:paraId="498DD731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1854140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lear(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02514E8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first =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s;</w:t>
            </w:r>
            <w:proofErr w:type="gramEnd"/>
          </w:p>
          <w:p w14:paraId="399FEE42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ast =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s;</w:t>
            </w:r>
            <w:proofErr w:type="gramEnd"/>
          </w:p>
          <w:p w14:paraId="47843BFC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36FDFC81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8CC9F0E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xQueue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6CFEACC8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first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s;</w:t>
            </w:r>
            <w:proofErr w:type="gramEnd"/>
          </w:p>
          <w:p w14:paraId="0137668D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last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s;</w:t>
            </w:r>
            <w:proofErr w:type="gramEnd"/>
          </w:p>
          <w:p w14:paraId="4565E64C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first !=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ast) {</w:t>
            </w:r>
            <w:proofErr w:type="gramEnd"/>
          </w:p>
          <w:p w14:paraId="7140B87D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*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last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 = *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first+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;</w:t>
            </w:r>
            <w:proofErr w:type="gramEnd"/>
          </w:p>
          <w:p w14:paraId="5AF298A2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7D65732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first = </w:t>
            </w:r>
            <w:proofErr w:type="spellStart"/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first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4DBD28F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ast = </w:t>
            </w:r>
            <w:proofErr w:type="spellStart"/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last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0299708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3693FB01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6111AD2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Empty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393ED2BD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first ==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ast;</w:t>
            </w:r>
            <w:proofErr w:type="gramEnd"/>
          </w:p>
          <w:p w14:paraId="3A277E71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82A9077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3F4EFC9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Full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569FC198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first ==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mas &amp;&amp;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ast == (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mas + </w:t>
            </w:r>
            <w:r w:rsidRPr="006E6165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MAXSIZ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9D2BA50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34425D97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10D2B1E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op(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213BFFC2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Empty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  <w:proofErr w:type="gramEnd"/>
          </w:p>
          <w:p w14:paraId="15CF71A6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rst;</w:t>
            </w:r>
            <w:proofErr w:type="gramEnd"/>
          </w:p>
          <w:p w14:paraId="52479B4F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01E13C5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3CE93FE3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чередь</w:t>
            </w:r>
            <w:r w:rsidRPr="006E616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ста</w:t>
            </w:r>
            <w:r w:rsidRPr="006E616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\n</w:t>
            </w:r>
            <w:proofErr w:type="gramStart"/>
            <w:r w:rsidRPr="006E616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B44C0B4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1;</w:t>
            </w:r>
            <w:proofErr w:type="gramEnd"/>
          </w:p>
          <w:p w14:paraId="77A1A00A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E8599FE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36717094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8F8A64C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op(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361084DB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Empty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  <w:proofErr w:type="gramEnd"/>
          </w:p>
          <w:p w14:paraId="32C597D5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first+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;</w:t>
            </w:r>
            <w:proofErr w:type="gramEnd"/>
          </w:p>
          <w:p w14:paraId="615E8AC9" w14:textId="77777777" w:rsid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02FF3B02" w14:textId="77777777" w:rsid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1487641E" w14:textId="77777777" w:rsid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чередь пус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91882B5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1;</w:t>
            </w:r>
            <w:proofErr w:type="gramEnd"/>
          </w:p>
          <w:p w14:paraId="2C5B1FE3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EE321E7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A987DFA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725983E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ush(</w:t>
            </w:r>
            <w:r w:rsidRPr="006E6165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lement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384E53BF" w14:textId="77777777" w:rsid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sFul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q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) {</w:t>
            </w:r>
          </w:p>
          <w:p w14:paraId="2FEF9C55" w14:textId="77777777" w:rsid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чередь заполнен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64D2978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93CAA1A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17566231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ast == (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mas + </w:t>
            </w:r>
            <w:r w:rsidRPr="006E6165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MAXSIZE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  <w:proofErr w:type="gramEnd"/>
          </w:p>
          <w:p w14:paraId="6801B4DC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xQueue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4844B91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253C5E2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*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ast++ = </w:t>
            </w:r>
            <w:proofErr w:type="gramStart"/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lement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2DB1829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A3ACB6B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0C9A8F48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077749B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rint(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21C121AC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temp =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9358247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Empty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  <w:proofErr w:type="gramEnd"/>
          </w:p>
          <w:p w14:paraId="64D39982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E6165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pop(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4B50784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 </w:t>
            </w:r>
            <w:proofErr w:type="gramStart"/>
            <w:r w:rsidRPr="006E616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FEE0D06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ush(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temp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A767040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CBD359F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</w:t>
            </w:r>
            <w:proofErr w:type="gramStart"/>
            <w:r w:rsidRPr="006E616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1BEDDAA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Empty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temp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  <w:proofErr w:type="gramEnd"/>
          </w:p>
          <w:p w14:paraId="424AB8D8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ush(pop(temp),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7A21A7F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0DF66C9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mp;</w:t>
            </w:r>
            <w:proofErr w:type="gramEnd"/>
          </w:p>
          <w:p w14:paraId="0576EF09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EBCE0B8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6F05D260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ntToFile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4D649D6B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</w:p>
          <w:p w14:paraId="27F7E51E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6C1D822B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pyQueue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1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2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43179665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temp =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AF17462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Empty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1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  <w:proofErr w:type="gramEnd"/>
          </w:p>
          <w:p w14:paraId="1C0ACFAF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E6165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pop(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1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5CE3E9E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ush(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temp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4452FA1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ush(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2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D411378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494D696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Empty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temp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  <w:proofErr w:type="gramEnd"/>
          </w:p>
          <w:p w14:paraId="7CF8F2DC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ush(pop(temp),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1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589CEDD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2D1F8AF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0C3E29EB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Size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47DAD5C4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ast -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rst;</w:t>
            </w:r>
            <w:proofErr w:type="gramEnd"/>
          </w:p>
          <w:p w14:paraId="31479F4A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3B6A09E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nmax(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1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2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303C92DC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temp =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EDAC403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pyQueue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temp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99E6282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C35F0A3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1C5D8E22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Empty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temp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  <w:proofErr w:type="gramEnd"/>
          </w:p>
          <w:p w14:paraId="4C227DED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E6165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nmax = pop(temp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245C330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ush(minmax,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95DFD54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Empty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temp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  <w:proofErr w:type="gramEnd"/>
          </w:p>
          <w:p w14:paraId="15CC40C8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E6165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l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pop(temp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7DDF426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push(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l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8EC382F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(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% 2 == 0 ? minmax&lt;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l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: minmax&gt;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l</w:t>
            </w:r>
            <w:proofErr w:type="spellEnd"/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  <w:proofErr w:type="gramEnd"/>
          </w:p>
          <w:p w14:paraId="19344FDF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minmax = </w:t>
            </w:r>
            <w:proofErr w:type="spellStart"/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l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6E8EDF7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30FDC8F0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3127F79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Empty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  <w:proofErr w:type="gramEnd"/>
          </w:p>
          <w:p w14:paraId="47B10818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E6165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l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pop(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D9050F7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l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minmax) {</w:t>
            </w:r>
          </w:p>
          <w:p w14:paraId="547F022D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push(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l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(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% 2 == 0 ?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1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2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783484C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72795E2D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351EEAFF" w14:textId="77777777" w:rsid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u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temp);</w:t>
            </w:r>
          </w:p>
          <w:p w14:paraId="7E29FBD8" w14:textId="77777777" w:rsid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2BAF8B0D" w14:textId="77777777" w:rsid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87635B0" w14:textId="77777777" w:rsid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i++;</w:t>
            </w:r>
          </w:p>
          <w:p w14:paraId="39F64AC0" w14:textId="77777777" w:rsid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89E68DD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029BA35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mp;</w:t>
            </w:r>
            <w:proofErr w:type="gramEnd"/>
          </w:p>
          <w:p w14:paraId="4BD94783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699958A2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oveMax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3AEA3C35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temp =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71492AC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x = pop(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B4BAD04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push(max, temp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1397F2C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Empty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  <w:proofErr w:type="gramEnd"/>
          </w:p>
          <w:p w14:paraId="35D07342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E6165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pop(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8E26E44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max &lt; </w:t>
            </w:r>
            <w:proofErr w:type="spellStart"/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41ACDE86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max = </w:t>
            </w:r>
            <w:proofErr w:type="spellStart"/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FE1A0E2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2DE5CEA7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ush(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temp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4359A42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76BBBA7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Empty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temp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  <w:proofErr w:type="gramEnd"/>
          </w:p>
          <w:p w14:paraId="7B0AE229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ush(pop(temp),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B933FB2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AFF72CC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top(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4E3BB94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x) {</w:t>
            </w:r>
            <w:proofErr w:type="gramEnd"/>
          </w:p>
          <w:p w14:paraId="2F9FCA79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pop(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0275628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ush(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020F9FA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top(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C229D33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6F57BE7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A0BD1ED" w14:textId="529F269B" w:rsidR="006E6165" w:rsidRPr="006E6165" w:rsidRDefault="006E6165" w:rsidP="006E6165">
            <w:pPr>
              <w:spacing w:after="12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2AFC6DE" w14:textId="77777777" w:rsidR="006E6165" w:rsidRDefault="00436FDF" w:rsidP="006E61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36FD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Queue</w:t>
            </w:r>
            <w:proofErr w:type="gramStart"/>
            <w:r w:rsidRPr="00436FD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h</w:t>
            </w:r>
            <w:proofErr w:type="spellEnd"/>
            <w:proofErr w:type="gramEnd"/>
          </w:p>
          <w:p w14:paraId="6BA54748" w14:textId="7EE0D74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pragma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once</w:t>
            </w:r>
          </w:p>
          <w:p w14:paraId="3EAC761D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793C122B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6E616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fstream</w:t>
            </w:r>
            <w:proofErr w:type="spellEnd"/>
            <w:r w:rsidRPr="006E616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</w:p>
          <w:p w14:paraId="10920172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defin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MAXSIZ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000</w:t>
            </w:r>
          </w:p>
          <w:p w14:paraId="4C4E35C6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defin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loat</w:t>
            </w:r>
            <w:proofErr w:type="gramEnd"/>
          </w:p>
          <w:p w14:paraId="6F71D215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;</w:t>
            </w:r>
            <w:proofErr w:type="gramEnd"/>
          </w:p>
          <w:p w14:paraId="7C9551B5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076C841E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s</w:t>
            </w:r>
            <w:proofErr w:type="gram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6E6165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MAXSIZE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69153402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first = 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s;</w:t>
            </w:r>
            <w:proofErr w:type="gramEnd"/>
          </w:p>
          <w:p w14:paraId="6D792B02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E6165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last = 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s;</w:t>
            </w:r>
            <w:proofErr w:type="gramEnd"/>
          </w:p>
          <w:p w14:paraId="5C73D659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62F30074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F65401A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Size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A58F6BF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lear(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1FEB3F0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Empty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349BAA7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bool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Full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E8A88E8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op(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3B33061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op(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C53DC12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ush(</w:t>
            </w:r>
            <w:r w:rsidRPr="006E6165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lement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82E686B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rint(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768AE76" w14:textId="77777777" w:rsidR="006E6165" w:rsidRPr="006E6165" w:rsidRDefault="006E6165" w:rsidP="006E6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nmax(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1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E616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6E616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q2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DC78DAE" w14:textId="55F99352" w:rsidR="00436FDF" w:rsidRPr="00436FDF" w:rsidRDefault="006E6165" w:rsidP="006E61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veM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Que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q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  <w:r w:rsidR="00436FDF" w:rsidRPr="00436FDF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="00436FDF" w:rsidRPr="006E6165">
              <w:rPr>
                <w:noProof/>
                <w:sz w:val="16"/>
                <w:szCs w:val="16"/>
                <w:lang w:val="en-US" w:eastAsia="ru-RU"/>
              </w:rPr>
              <w:t xml:space="preserve">  </w:t>
            </w:r>
            <w:proofErr w:type="gramEnd"/>
            <w:r w:rsidR="00436FDF" w:rsidRPr="006E6165">
              <w:rPr>
                <w:noProof/>
                <w:sz w:val="16"/>
                <w:szCs w:val="16"/>
                <w:lang w:val="en-US" w:eastAsia="ru-RU"/>
              </w:rPr>
              <w:t xml:space="preserve">  </w:t>
            </w:r>
          </w:p>
        </w:tc>
        <w:tc>
          <w:tcPr>
            <w:tcW w:w="3100" w:type="dxa"/>
          </w:tcPr>
          <w:p w14:paraId="1B932FB8" w14:textId="77777777" w:rsidR="00436FDF" w:rsidRDefault="00436FDF" w:rsidP="001B3A6A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8F08397" w14:textId="22743CD5" w:rsidR="00436FDF" w:rsidRPr="00436FDF" w:rsidRDefault="004B6A52" w:rsidP="00436F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B6A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drawing>
                <wp:inline distT="0" distB="0" distL="0" distR="0" wp14:anchorId="604E69CE" wp14:editId="2AC0AC61">
                  <wp:extent cx="2826313" cy="554614"/>
                  <wp:effectExtent l="0" t="0" r="0" b="0"/>
                  <wp:docPr id="5418315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83150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931" cy="55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52" w:rsidRPr="00436FDF" w14:paraId="050EE5B4" w14:textId="77777777" w:rsidTr="00000813">
        <w:tc>
          <w:tcPr>
            <w:tcW w:w="2266" w:type="dxa"/>
          </w:tcPr>
          <w:p w14:paraId="19705C7B" w14:textId="77777777" w:rsidR="001B3A6A" w:rsidRPr="00436FDF" w:rsidRDefault="001B3A6A" w:rsidP="001B3A6A">
            <w:pPr>
              <w:shd w:val="clear" w:color="auto" w:fill="FFFFFF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6FDF">
              <w:rPr>
                <w:rFonts w:ascii="Times New Roman" w:hAnsi="Times New Roman"/>
                <w:sz w:val="16"/>
                <w:szCs w:val="16"/>
              </w:rPr>
              <w:lastRenderedPageBreak/>
              <w:t>2. Создать очередь с вещественными числами, и заполнить ее с клавиатуры. Выполнить циклический сдвиг элементов в очереди так, чтобы в ее начале был расположен наибольший элемент.</w:t>
            </w:r>
          </w:p>
          <w:p w14:paraId="0698AD2F" w14:textId="77777777" w:rsidR="001B3A6A" w:rsidRPr="00436FDF" w:rsidRDefault="001B3A6A" w:rsidP="001B3A6A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3" w:type="dxa"/>
            <w:gridSpan w:val="3"/>
          </w:tcPr>
          <w:p w14:paraId="0501D31B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6A5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4B6A5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Queue.h</w:t>
            </w:r>
            <w:proofErr w:type="spellEnd"/>
            <w:r w:rsidRPr="004B6A5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14:paraId="320C59FF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;</w:t>
            </w:r>
            <w:proofErr w:type="gramEnd"/>
          </w:p>
          <w:p w14:paraId="1EE56567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</w:t>
            </w:r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  <w:proofErr w:type="gramEnd"/>
          </w:p>
          <w:p w14:paraId="616FEB1F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yQueue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4B6A52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D9BE1C6" w14:textId="77777777" w:rsid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количество элементов для ввода в очередь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03136C9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ize;</w:t>
            </w:r>
            <w:proofErr w:type="gramEnd"/>
          </w:p>
          <w:p w14:paraId="7B0F65ED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6A5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ize;</w:t>
            </w:r>
            <w:proofErr w:type="gramEnd"/>
          </w:p>
          <w:p w14:paraId="18C63C0C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size; </w:t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</w:t>
            </w:r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) {</w:t>
            </w:r>
            <w:proofErr w:type="gramEnd"/>
          </w:p>
          <w:p w14:paraId="07FA5F78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B2D4088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6A5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2117541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push(</w:t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yQueue</w:t>
            </w:r>
            <w:proofErr w:type="spellEnd"/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2CBFBE7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168BBD17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oveMax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yQueue</w:t>
            </w:r>
            <w:proofErr w:type="spellEnd"/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9E1E29E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print(</w:t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yQueue</w:t>
            </w:r>
            <w:proofErr w:type="spellEnd"/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9BF70E9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1EA25072" w14:textId="77777777" w:rsidR="001B3A6A" w:rsidRDefault="004B6A52" w:rsidP="004B6A52">
            <w:pPr>
              <w:spacing w:after="12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4FC9A013" w14:textId="211292DD" w:rsidR="004B6A52" w:rsidRPr="004B6A52" w:rsidRDefault="004B6A52" w:rsidP="004B6A52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B6A5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drawing>
                <wp:inline distT="0" distB="0" distL="0" distR="0" wp14:anchorId="6098FD1A" wp14:editId="5ED338DE">
                  <wp:extent cx="3838575" cy="538747"/>
                  <wp:effectExtent l="0" t="0" r="0" b="0"/>
                  <wp:docPr id="3166090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60905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998" cy="55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52" w:rsidRPr="00436FDF" w14:paraId="6E4157BD" w14:textId="77777777" w:rsidTr="00000813">
        <w:tc>
          <w:tcPr>
            <w:tcW w:w="2266" w:type="dxa"/>
          </w:tcPr>
          <w:p w14:paraId="278ED3FA" w14:textId="77777777" w:rsidR="001B3A6A" w:rsidRPr="00436FDF" w:rsidRDefault="001B3A6A" w:rsidP="001B3A6A">
            <w:pPr>
              <w:shd w:val="clear" w:color="auto" w:fill="FFFFFF"/>
              <w:ind w:left="284" w:firstLine="28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36FDF">
              <w:rPr>
                <w:rFonts w:ascii="Times New Roman" w:hAnsi="Times New Roman"/>
                <w:sz w:val="16"/>
                <w:szCs w:val="16"/>
              </w:rPr>
              <w:t xml:space="preserve">3. Содержимое текстового файла </w:t>
            </w:r>
            <w:r w:rsidRPr="00436FDF">
              <w:rPr>
                <w:rFonts w:ascii="Times New Roman" w:hAnsi="Times New Roman"/>
                <w:b/>
                <w:sz w:val="16"/>
                <w:szCs w:val="16"/>
              </w:rPr>
              <w:t>f</w:t>
            </w:r>
            <w:r w:rsidRPr="00436FDF">
              <w:rPr>
                <w:rFonts w:ascii="Times New Roman" w:hAnsi="Times New Roman"/>
                <w:sz w:val="16"/>
                <w:szCs w:val="16"/>
              </w:rPr>
              <w:t xml:space="preserve">, разделенное на строки, переписать в текстовый файл </w:t>
            </w:r>
            <w:r w:rsidRPr="00436FDF">
              <w:rPr>
                <w:rFonts w:ascii="Times New Roman" w:hAnsi="Times New Roman"/>
                <w:b/>
                <w:sz w:val="16"/>
                <w:szCs w:val="16"/>
              </w:rPr>
              <w:t>g</w:t>
            </w:r>
            <w:r w:rsidRPr="00436FDF">
              <w:rPr>
                <w:rFonts w:ascii="Times New Roman" w:hAnsi="Times New Roman"/>
                <w:sz w:val="16"/>
                <w:szCs w:val="16"/>
              </w:rPr>
              <w:t>, перенося при этом в конец каждой строки все входящие в нее цифры (с сохранением исходного взаимного порядка, как среди цифр, так и среди остальных литер строки). Использовать очереди.</w:t>
            </w:r>
          </w:p>
          <w:p w14:paraId="2D66F065" w14:textId="77777777" w:rsidR="001B3A6A" w:rsidRPr="00436FDF" w:rsidRDefault="001B3A6A" w:rsidP="001B3A6A">
            <w:pPr>
              <w:shd w:val="clear" w:color="auto" w:fill="FFFFFF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13" w:type="dxa"/>
            <w:gridSpan w:val="3"/>
          </w:tcPr>
          <w:p w14:paraId="40C91226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6A5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Уник</w:t>
            </w:r>
            <w:r w:rsidRPr="004B6A5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/2sem/OAP_2sem/Lab 8/Lab 8/</w:t>
            </w:r>
            <w:proofErr w:type="spellStart"/>
            <w:r w:rsidRPr="004B6A5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Queue.h</w:t>
            </w:r>
            <w:proofErr w:type="spellEnd"/>
            <w:r w:rsidRPr="004B6A5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14:paraId="7CCA1C4F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;</w:t>
            </w:r>
            <w:proofErr w:type="gramEnd"/>
          </w:p>
          <w:p w14:paraId="70AD011A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8102CC5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</w:t>
            </w:r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  <w:proofErr w:type="gramEnd"/>
          </w:p>
          <w:p w14:paraId="5F9251D0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4B6A52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fstream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n(</w:t>
            </w:r>
            <w:r w:rsidRPr="004B6A5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f.txt"</w:t>
            </w:r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B598703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4B6A52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fstream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ut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4B6A5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g.txt"</w:t>
            </w:r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49D2787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256</w:t>
            </w:r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1C022AAE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.getline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256</w:t>
            </w:r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  <w:proofErr w:type="gramEnd"/>
          </w:p>
          <w:p w14:paraId="1A2C1760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q=</w:t>
            </w:r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4B6A52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14:paraId="28898043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art = 0, </w:t>
            </w:r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;</w:t>
            </w:r>
            <w:proofErr w:type="gramEnd"/>
          </w:p>
          <w:p w14:paraId="3E0A61A2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2F504EC8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-1] != </w:t>
            </w:r>
            <w:r w:rsidRPr="004B6A5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0</w:t>
            </w:r>
            <w:proofErr w:type="gramStart"/>
            <w:r w:rsidRPr="004B6A5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36EB1AB6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== </w:t>
            </w:r>
            <w:r w:rsidRPr="004B6A5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 '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||</w:t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==</w:t>
            </w:r>
            <w:r w:rsidRPr="004B6A5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0'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746C799A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[256</w:t>
            </w:r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0081FFB6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end = </w:t>
            </w:r>
            <w:proofErr w:type="spellStart"/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63B98D9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lag = </w:t>
            </w:r>
            <w:proofErr w:type="gramStart"/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7638B5D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j = start; j &lt; end; </w:t>
            </w:r>
            <w:proofErr w:type="spellStart"/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++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0E61530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[j - start] = </w:t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j</w:t>
            </w:r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65C79C94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digit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j]</w:t>
            </w:r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  <w:proofErr w:type="gramEnd"/>
          </w:p>
          <w:p w14:paraId="35CEBC8F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flag = </w:t>
            </w:r>
            <w:proofErr w:type="gramStart"/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7249390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313DDE72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2D8B7ACE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[end-start] = </w:t>
            </w:r>
            <w:r w:rsidRPr="004B6A5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0</w:t>
            </w:r>
            <w:proofErr w:type="gramStart"/>
            <w:r w:rsidRPr="004B6A5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AF2FDF0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lag) {</w:t>
            </w:r>
          </w:p>
          <w:p w14:paraId="3704B681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push(</w:t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toi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c), q</w:t>
            </w:r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ADA564B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352D5682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275C9C35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ut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6A5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</w:t>
            </w:r>
            <w:r w:rsidRPr="004B6A5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B6A5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 </w:t>
            </w:r>
            <w:proofErr w:type="gramStart"/>
            <w:r w:rsidRPr="004B6A5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6E17512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325508E2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art = </w:t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</w:t>
            </w:r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;</w:t>
            </w:r>
            <w:proofErr w:type="gramEnd"/>
          </w:p>
          <w:p w14:paraId="03429BAC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2D5AD998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</w:t>
            </w:r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;</w:t>
            </w:r>
            <w:proofErr w:type="gramEnd"/>
          </w:p>
          <w:p w14:paraId="115A7A56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5713DEC0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temp = </w:t>
            </w:r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4B6A52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Queue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0555DB8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Empty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q</w:t>
            </w:r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  <w:proofErr w:type="gramEnd"/>
          </w:p>
          <w:p w14:paraId="55F919E2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pop(q</w:t>
            </w:r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062DC3A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ut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6A5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6A5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6A5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 </w:t>
            </w:r>
            <w:proofErr w:type="gramStart"/>
            <w:r w:rsidRPr="004B6A5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BA770D6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push(</w:t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temp</w:t>
            </w:r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1A0C4CA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6FAA6DBE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ut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6A5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6A5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</w:t>
            </w:r>
            <w:proofErr w:type="gramStart"/>
            <w:r w:rsidRPr="004B6A5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8411598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spell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Empty</w:t>
            </w:r>
            <w:proofErr w:type="spellEnd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temp</w:t>
            </w:r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  <w:proofErr w:type="gramEnd"/>
          </w:p>
          <w:p w14:paraId="73E666EB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push(pop(temp), q</w:t>
            </w:r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9074B91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57EADFCD" w14:textId="77777777" w:rsidR="004B6A52" w:rsidRP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6A5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mp;</w:t>
            </w:r>
            <w:proofErr w:type="gramEnd"/>
          </w:p>
          <w:p w14:paraId="6898AB6A" w14:textId="77777777" w:rsid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4B6A5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43F4E995" w14:textId="77777777" w:rsidR="004B6A52" w:rsidRDefault="004B6A52" w:rsidP="004B6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241B3543" w14:textId="77777777" w:rsidR="001B3A6A" w:rsidRDefault="004B6A52" w:rsidP="004B6A52">
            <w:pPr>
              <w:spacing w:after="12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20AB7F5A" w14:textId="24AE4F00" w:rsidR="004B6A52" w:rsidRPr="004B6A52" w:rsidRDefault="004B6A52" w:rsidP="004B6A52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B6A5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drawing>
                <wp:inline distT="0" distB="0" distL="0" distR="0" wp14:anchorId="4E1977B5" wp14:editId="47988828">
                  <wp:extent cx="4338955" cy="1089105"/>
                  <wp:effectExtent l="0" t="0" r="4445" b="0"/>
                  <wp:docPr id="2736203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6203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326" cy="111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CFE8C4" w14:textId="77777777" w:rsidR="00A02183" w:rsidRPr="00436FDF" w:rsidRDefault="00A02183" w:rsidP="00A02183">
      <w:pPr>
        <w:spacing w:after="1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6"/>
        <w:gridCol w:w="7333"/>
      </w:tblGrid>
      <w:tr w:rsidR="007420CE" w:rsidRPr="00436FDF" w14:paraId="4CEC10AB" w14:textId="77777777" w:rsidTr="007420CE">
        <w:tc>
          <w:tcPr>
            <w:tcW w:w="2346" w:type="dxa"/>
          </w:tcPr>
          <w:p w14:paraId="522191D3" w14:textId="77777777" w:rsidR="007420CE" w:rsidRPr="00436FDF" w:rsidRDefault="007420CE" w:rsidP="007420CE">
            <w:pPr>
              <w:spacing w:before="120"/>
              <w:ind w:firstLine="510"/>
              <w:rPr>
                <w:rFonts w:ascii="Times New Roman" w:eastAsia="Times New Roman" w:hAnsi="Times New Roman"/>
                <w:b/>
                <w:color w:val="000000"/>
                <w:spacing w:val="-4"/>
                <w:sz w:val="16"/>
                <w:szCs w:val="16"/>
              </w:rPr>
            </w:pPr>
            <w:r w:rsidRPr="00436FDF">
              <w:rPr>
                <w:rFonts w:ascii="Times New Roman" w:eastAsia="Times New Roman" w:hAnsi="Times New Roman"/>
                <w:b/>
                <w:color w:val="000000"/>
                <w:spacing w:val="-4"/>
                <w:sz w:val="16"/>
                <w:szCs w:val="16"/>
              </w:rPr>
              <w:t>Создание очереди с приоритетным включением</w:t>
            </w:r>
          </w:p>
          <w:p w14:paraId="6CE437B2" w14:textId="77777777" w:rsidR="007420CE" w:rsidRPr="00436FDF" w:rsidRDefault="007420CE" w:rsidP="007420CE">
            <w:pPr>
              <w:spacing w:before="120"/>
              <w:ind w:firstLine="510"/>
              <w:rPr>
                <w:rFonts w:ascii="Times New Roman" w:eastAsia="Times New Roman" w:hAnsi="Times New Roman"/>
                <w:b/>
                <w:color w:val="000000"/>
                <w:spacing w:val="-4"/>
                <w:sz w:val="16"/>
                <w:szCs w:val="16"/>
              </w:rPr>
            </w:pPr>
            <w:r w:rsidRPr="00436FDF">
              <w:rPr>
                <w:rFonts w:ascii="Times New Roman" w:hAnsi="Times New Roman"/>
                <w:spacing w:val="-8"/>
                <w:sz w:val="16"/>
                <w:szCs w:val="16"/>
              </w:rPr>
              <w:br/>
              <w:t xml:space="preserve">1. Разработать функции работы с приоритетной очередью. Постановка запросов в очередь выполняется по приоритету, снятие </w:t>
            </w:r>
            <w:r w:rsidRPr="00436FDF">
              <w:rPr>
                <w:rFonts w:ascii="Times New Roman" w:hAnsi="Times New Roman"/>
                <w:spacing w:val="-8"/>
                <w:sz w:val="16"/>
                <w:szCs w:val="16"/>
              </w:rPr>
              <w:sym w:font="Symbol" w:char="F02D"/>
            </w:r>
            <w:r w:rsidRPr="00436FDF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подряд из младших адресов (начало очереди). Приоритет: минимальное значение числового параметра, при совпадении параметров </w:t>
            </w:r>
            <w:r w:rsidRPr="00436FDF">
              <w:rPr>
                <w:rFonts w:ascii="Times New Roman" w:hAnsi="Times New Roman"/>
                <w:spacing w:val="-8"/>
                <w:sz w:val="16"/>
                <w:szCs w:val="16"/>
              </w:rPr>
              <w:sym w:font="Symbol" w:char="F02D"/>
            </w:r>
            <w:r w:rsidRPr="00436FDF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</w:t>
            </w:r>
            <w:r w:rsidRPr="00436FDF">
              <w:rPr>
                <w:rFonts w:ascii="Times New Roman" w:hAnsi="Times New Roman"/>
                <w:b/>
                <w:spacing w:val="-8"/>
                <w:sz w:val="16"/>
                <w:szCs w:val="16"/>
              </w:rPr>
              <w:t>LIFO</w:t>
            </w:r>
            <w:r w:rsidRPr="00436FDF">
              <w:rPr>
                <w:rFonts w:ascii="Times New Roman" w:hAnsi="Times New Roman"/>
                <w:spacing w:val="-8"/>
                <w:sz w:val="16"/>
                <w:szCs w:val="16"/>
              </w:rPr>
              <w:t>.</w:t>
            </w:r>
          </w:p>
          <w:p w14:paraId="0A39A506" w14:textId="77777777" w:rsidR="007420CE" w:rsidRPr="00436FDF" w:rsidRDefault="007420CE" w:rsidP="007420CE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33" w:type="dxa"/>
          </w:tcPr>
          <w:p w14:paraId="607C864F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#include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&lt;iostream&gt;</w:t>
            </w:r>
          </w:p>
          <w:p w14:paraId="24396835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using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amespac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td;</w:t>
            </w:r>
          </w:p>
          <w:p w14:paraId="495F751F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6E1D051E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struct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Item</w:t>
            </w:r>
          </w:p>
          <w:p w14:paraId="6A5A4E73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25808A0A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data;</w:t>
            </w:r>
          </w:p>
          <w:p w14:paraId="4F3C6990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Item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* next;</w:t>
            </w:r>
          </w:p>
          <w:p w14:paraId="5BAAA189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;</w:t>
            </w:r>
          </w:p>
          <w:p w14:paraId="3C03F803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Item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* head, * tail;</w:t>
            </w:r>
          </w:p>
          <w:p w14:paraId="7F4E4C80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79D9BA4A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bool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sNull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)   </w:t>
            </w:r>
          </w:p>
          <w:p w14:paraId="30CCA963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368B0239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return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head == </w:t>
            </w:r>
            <w:r w:rsidRPr="00436FDF">
              <w:rPr>
                <w:rFonts w:ascii="Cascadia Mono" w:hAnsi="Cascadia Mono" w:cs="Cascadia Mono"/>
                <w:color w:val="6F008A"/>
                <w:sz w:val="16"/>
                <w:szCs w:val="16"/>
                <w:lang w:val="en-US"/>
              </w:rPr>
              <w:t>NULL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</w:p>
          <w:p w14:paraId="0DE11495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  <w:p w14:paraId="0EDF63BC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2B01E157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deletFirst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()   </w:t>
            </w:r>
          </w:p>
          <w:p w14:paraId="022E895F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4E58AEEB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sNull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))</w:t>
            </w:r>
          </w:p>
          <w:p w14:paraId="3B3B4A0F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</w:rPr>
              <w:t>Очередь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</w:rPr>
              <w:t>пуста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6C950660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else</w:t>
            </w:r>
          </w:p>
          <w:p w14:paraId="2C22846A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14:paraId="433EB3F2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Item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* p = head;</w:t>
            </w:r>
          </w:p>
          <w:p w14:paraId="578A11CC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head = head-&gt;next;</w:t>
            </w:r>
          </w:p>
          <w:p w14:paraId="66D99281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delet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;</w:t>
            </w:r>
          </w:p>
          <w:p w14:paraId="43D63F12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0D3E7813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  <w:p w14:paraId="30911EE9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getFromHead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()  </w:t>
            </w:r>
          </w:p>
          <w:p w14:paraId="4A5B985A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36F08804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sNull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))</w:t>
            </w:r>
          </w:p>
          <w:p w14:paraId="449EDAB1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</w:rPr>
              <w:t>Очередь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</w:rPr>
              <w:t>пуста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1D389EF4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else</w:t>
            </w:r>
          </w:p>
          <w:p w14:paraId="2036CAA3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</w:rPr>
              <w:t>Начало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 xml:space="preserve"> = "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head-&gt;data </w:t>
            </w:r>
            <w:r w:rsidRPr="00436FDF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71089A71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  <w:p w14:paraId="7219C8F9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623FF643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nsertToQueue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x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 {</w:t>
            </w:r>
            <w:proofErr w:type="gramEnd"/>
          </w:p>
          <w:p w14:paraId="4AD74148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Item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p = </w:t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Item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3EF031EF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p-&gt;data = </w:t>
            </w:r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x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1FB8824E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p-&gt;next = </w:t>
            </w:r>
            <w:proofErr w:type="spellStart"/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046BB412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32E7BFD3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sNull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)) {</w:t>
            </w:r>
          </w:p>
          <w:p w14:paraId="7FB6DEB6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head = tail = p;</w:t>
            </w:r>
          </w:p>
          <w:p w14:paraId="258ADCE3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lastRenderedPageBreak/>
              <w:tab/>
              <w:t>}</w:t>
            </w:r>
          </w:p>
          <w:p w14:paraId="5B48B22D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els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0EE84DA7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Item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rev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00F7C954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Item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* current = head;</w:t>
            </w:r>
          </w:p>
          <w:p w14:paraId="3CF33DD5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whil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current != </w:t>
            </w:r>
            <w:proofErr w:type="spellStart"/>
            <w:proofErr w:type="gramStart"/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&amp;&amp;</w:t>
            </w:r>
            <w:proofErr w:type="gram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x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&gt; current-&gt;</w:t>
            </w:r>
            <w:proofErr w:type="gram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data) {</w:t>
            </w:r>
            <w:proofErr w:type="gram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5A97F590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rev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current;</w:t>
            </w:r>
          </w:p>
          <w:p w14:paraId="12B46ACF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current = current-&gt;next;</w:t>
            </w:r>
          </w:p>
          <w:p w14:paraId="2E724458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0B49FD5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5C64B39A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rev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 {</w:t>
            </w:r>
          </w:p>
          <w:p w14:paraId="1E4AF34A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8000"/>
                <w:sz w:val="16"/>
                <w:szCs w:val="16"/>
                <w:lang w:val="en-US"/>
              </w:rPr>
              <w:t xml:space="preserve">// </w:t>
            </w:r>
            <w:r w:rsidRPr="00436FDF">
              <w:rPr>
                <w:rFonts w:ascii="Cascadia Mono" w:hAnsi="Cascadia Mono" w:cs="Cascadia Mono"/>
                <w:color w:val="008000"/>
                <w:sz w:val="16"/>
                <w:szCs w:val="16"/>
              </w:rPr>
              <w:t>более</w:t>
            </w:r>
            <w:r w:rsidRPr="00436FDF">
              <w:rPr>
                <w:rFonts w:ascii="Cascadia Mono" w:hAnsi="Cascadia Mono" w:cs="Cascadia Mono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8000"/>
                <w:sz w:val="16"/>
                <w:szCs w:val="16"/>
              </w:rPr>
              <w:t>высокмй</w:t>
            </w:r>
            <w:proofErr w:type="spellEnd"/>
            <w:r w:rsidRPr="00436FDF">
              <w:rPr>
                <w:rFonts w:ascii="Cascadia Mono" w:hAnsi="Cascadia Mono" w:cs="Cascadia Mono"/>
                <w:color w:val="008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008000"/>
                <w:sz w:val="16"/>
                <w:szCs w:val="16"/>
              </w:rPr>
              <w:t>приоритет</w:t>
            </w:r>
          </w:p>
          <w:p w14:paraId="3C641747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p-&gt;next = head;</w:t>
            </w:r>
          </w:p>
          <w:p w14:paraId="66DDDDE0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head = p;</w:t>
            </w:r>
          </w:p>
          <w:p w14:paraId="6895C778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512326A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els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3624F4F5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8000"/>
                <w:sz w:val="16"/>
                <w:szCs w:val="16"/>
                <w:lang w:val="en-US"/>
              </w:rPr>
              <w:t xml:space="preserve">// </w:t>
            </w:r>
            <w:r w:rsidRPr="00436FDF">
              <w:rPr>
                <w:rFonts w:ascii="Cascadia Mono" w:hAnsi="Cascadia Mono" w:cs="Cascadia Mono"/>
                <w:color w:val="008000"/>
                <w:sz w:val="16"/>
                <w:szCs w:val="16"/>
              </w:rPr>
              <w:t>менее</w:t>
            </w:r>
            <w:r w:rsidRPr="00436FDF">
              <w:rPr>
                <w:rFonts w:ascii="Cascadia Mono" w:hAnsi="Cascadia Mono" w:cs="Cascadia Mono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8000"/>
                <w:sz w:val="16"/>
                <w:szCs w:val="16"/>
              </w:rPr>
              <w:t>высокоий</w:t>
            </w:r>
            <w:proofErr w:type="spellEnd"/>
            <w:r w:rsidRPr="00436FDF">
              <w:rPr>
                <w:rFonts w:ascii="Cascadia Mono" w:hAnsi="Cascadia Mono" w:cs="Cascadia Mono"/>
                <w:color w:val="008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008000"/>
                <w:sz w:val="16"/>
                <w:szCs w:val="16"/>
              </w:rPr>
              <w:t>приоритет</w:t>
            </w:r>
          </w:p>
          <w:p w14:paraId="42D63CC9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current == </w:t>
            </w:r>
            <w:proofErr w:type="spellStart"/>
            <w:proofErr w:type="gramStart"/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 {</w:t>
            </w:r>
            <w:proofErr w:type="gram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008000"/>
                <w:sz w:val="16"/>
                <w:szCs w:val="16"/>
                <w:lang w:val="en-US"/>
              </w:rPr>
              <w:t>//</w:t>
            </w:r>
          </w:p>
          <w:p w14:paraId="2FE6C66F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tail-&gt;next = p;</w:t>
            </w:r>
          </w:p>
          <w:p w14:paraId="43575AE1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tail = p;</w:t>
            </w:r>
          </w:p>
          <w:p w14:paraId="09463951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  <w:p w14:paraId="66118827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</w:rPr>
              <w:t>else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{ </w:t>
            </w:r>
            <w:r w:rsidRPr="00436FDF">
              <w:rPr>
                <w:rFonts w:ascii="Cascadia Mono" w:hAnsi="Cascadia Mono" w:cs="Cascadia Mono"/>
                <w:color w:val="008000"/>
                <w:sz w:val="16"/>
                <w:szCs w:val="16"/>
              </w:rPr>
              <w:t>/</w:t>
            </w:r>
            <w:proofErr w:type="gramEnd"/>
            <w:r w:rsidRPr="00436FDF">
              <w:rPr>
                <w:rFonts w:ascii="Cascadia Mono" w:hAnsi="Cascadia Mono" w:cs="Cascadia Mono"/>
                <w:color w:val="008000"/>
                <w:sz w:val="16"/>
                <w:szCs w:val="16"/>
              </w:rPr>
              <w:t>/ если в середине</w:t>
            </w:r>
          </w:p>
          <w:p w14:paraId="49A1350E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  <w:t>p</w:t>
            </w:r>
            <w:proofErr w:type="gram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-&gt;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next</w:t>
            </w:r>
            <w:proofErr w:type="spellEnd"/>
            <w:proofErr w:type="gram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current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87D41B6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rev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-&gt;next = p;</w:t>
            </w:r>
          </w:p>
          <w:p w14:paraId="084EC4FA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0E766D6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8610C89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E2ADA15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  <w:p w14:paraId="6CFD2A33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4748C6CF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rintQueue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()           </w:t>
            </w:r>
          </w:p>
          <w:p w14:paraId="4DFFDCC6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6BC56F25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Item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p = </w:t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Item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1045C8C5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sNull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))</w:t>
            </w:r>
          </w:p>
          <w:p w14:paraId="6033D773" w14:textId="77777777" w:rsidR="007420CE" w:rsidRPr="006E6165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</w:rPr>
              <w:t>Очередь</w:t>
            </w:r>
            <w:r w:rsidRPr="006E6165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</w:rPr>
              <w:t>пуста</w:t>
            </w:r>
            <w:r w:rsidRPr="006E6165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6E6165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3FDD4539" w14:textId="77777777" w:rsidR="007420CE" w:rsidRPr="006E6165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else</w:t>
            </w:r>
          </w:p>
          <w:p w14:paraId="26B56B82" w14:textId="77777777" w:rsidR="007420CE" w:rsidRPr="006E6165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14:paraId="18EA1EDD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</w:rPr>
              <w:t>Очередь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68AEC672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p = head;</w:t>
            </w:r>
          </w:p>
          <w:p w14:paraId="13FFEC2B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whil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!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sNull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))</w:t>
            </w:r>
          </w:p>
          <w:p w14:paraId="5C13DE8C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14:paraId="014D9228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p != </w:t>
            </w:r>
            <w:r w:rsidRPr="00436FDF">
              <w:rPr>
                <w:rFonts w:ascii="Cascadia Mono" w:hAnsi="Cascadia Mono" w:cs="Cascadia Mono"/>
                <w:color w:val="6F008A"/>
                <w:sz w:val="16"/>
                <w:szCs w:val="16"/>
                <w:lang w:val="en-US"/>
              </w:rPr>
              <w:t>NULL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</w:t>
            </w:r>
          </w:p>
          <w:p w14:paraId="17ECAE39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14:paraId="6DE48231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-&gt;data </w:t>
            </w:r>
            <w:r w:rsidRPr="00436FDF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 "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-&gt;"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72639410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p = p-&gt;next;</w:t>
            </w:r>
          </w:p>
          <w:p w14:paraId="71340E97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5209C88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else</w:t>
            </w:r>
          </w:p>
          <w:p w14:paraId="7F21F9F9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14:paraId="557FCD4D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NULL"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22F3E8F4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return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023C944A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9117E79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F2DCC83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B0BA54A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  <w:p w14:paraId="08D0F0B6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52AF2E16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lrQueue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()   </w:t>
            </w:r>
          </w:p>
          <w:p w14:paraId="2587F622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6BFA3EA8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whil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!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sNull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())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deletFirst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7A4297BB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  <w:p w14:paraId="67C3E5EE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6158C52F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main()</w:t>
            </w:r>
          </w:p>
          <w:p w14:paraId="2591813B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5A177026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setlocale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436FDF">
              <w:rPr>
                <w:rFonts w:ascii="Cascadia Mono" w:hAnsi="Cascadia Mono" w:cs="Cascadia Mono"/>
                <w:color w:val="6F008A"/>
                <w:sz w:val="16"/>
                <w:szCs w:val="16"/>
                <w:lang w:val="en-US"/>
              </w:rPr>
              <w:t>LC_CTYP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, 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Russian"</w:t>
            </w:r>
            <w:proofErr w:type="gram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50365917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i = 1, choice = 1, z; head = </w:t>
            </w:r>
            <w:r w:rsidRPr="00436FDF">
              <w:rPr>
                <w:rFonts w:ascii="Cascadia Mono" w:hAnsi="Cascadia Mono" w:cs="Cascadia Mono"/>
                <w:color w:val="6F008A"/>
                <w:sz w:val="16"/>
                <w:szCs w:val="16"/>
                <w:lang w:val="en-US"/>
              </w:rPr>
              <w:t>NULL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;  tail = </w:t>
            </w:r>
            <w:proofErr w:type="gramStart"/>
            <w:r w:rsidRPr="00436FDF">
              <w:rPr>
                <w:rFonts w:ascii="Cascadia Mono" w:hAnsi="Cascadia Mono" w:cs="Cascadia Mono"/>
                <w:color w:val="6F008A"/>
                <w:sz w:val="16"/>
                <w:szCs w:val="16"/>
                <w:lang w:val="en-US"/>
              </w:rPr>
              <w:t>NULL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5004A7CA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</w:rPr>
              <w:t>while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choice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!</w:t>
            </w:r>
            <w:proofErr w:type="gram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= 0)</w:t>
            </w:r>
          </w:p>
          <w:p w14:paraId="5DA5C174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  <w:t>{</w:t>
            </w:r>
          </w:p>
          <w:p w14:paraId="3AFB6D83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cout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36FDF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proofErr w:type="gramEnd"/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</w:rPr>
              <w:t>1 - добавить элемент"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36FDF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endl</w:t>
            </w:r>
            <w:proofErr w:type="spellEnd"/>
            <w:proofErr w:type="gram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AA5036B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cout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36FDF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proofErr w:type="gramEnd"/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</w:rPr>
              <w:t>2 - получить элемент с начала"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36FDF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endl</w:t>
            </w:r>
            <w:proofErr w:type="spellEnd"/>
            <w:proofErr w:type="gram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7810EFE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cout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36FDF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proofErr w:type="gramEnd"/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</w:rPr>
              <w:t>3 - извлечь элемент с начала"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36FDF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endl</w:t>
            </w:r>
            <w:proofErr w:type="spellEnd"/>
            <w:proofErr w:type="gram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D28E80F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cout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36FDF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proofErr w:type="gramEnd"/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</w:rPr>
              <w:t>4 - вывести элементы"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36FDF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endl</w:t>
            </w:r>
            <w:proofErr w:type="spellEnd"/>
            <w:proofErr w:type="gram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55B73B9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cout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36FDF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proofErr w:type="gramEnd"/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</w:rPr>
              <w:t>5 - очистить очередь"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36FDF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endl</w:t>
            </w:r>
            <w:proofErr w:type="spellEnd"/>
            <w:proofErr w:type="gram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07345D1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cout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36FDF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proofErr w:type="gramEnd"/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</w:rPr>
              <w:t>0 - выход"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36FDF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endl</w:t>
            </w:r>
            <w:proofErr w:type="spellEnd"/>
            <w:proofErr w:type="gram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14A32F4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cout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36FDF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proofErr w:type="gramEnd"/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Выберите </w:t>
            </w:r>
            <w:proofErr w:type="gramStart"/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</w:rPr>
              <w:t>действие  "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cin</w:t>
            </w:r>
            <w:proofErr w:type="spellEnd"/>
            <w:proofErr w:type="gram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008080"/>
                <w:sz w:val="16"/>
                <w:szCs w:val="16"/>
              </w:rPr>
              <w:t>&gt;&gt;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choice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6916DD1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switch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choice)</w:t>
            </w:r>
          </w:p>
          <w:p w14:paraId="042EC717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14:paraId="119880DE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cas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1: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</w:rPr>
              <w:t>Введите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</w:rPr>
              <w:t>элемент</w:t>
            </w:r>
            <w:r w:rsidRPr="00436FDF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:  "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6FDF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gt;&gt;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z;</w:t>
            </w:r>
          </w:p>
          <w:p w14:paraId="22949161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nsertToQueue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(z);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rintQueue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();  </w:t>
            </w:r>
            <w:proofErr w:type="gramStart"/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break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3899E9B7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cas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2: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getFromHead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(); </w:t>
            </w:r>
            <w:proofErr w:type="gramStart"/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break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03A7E328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cas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3: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deletFirst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();  </w:t>
            </w:r>
            <w:proofErr w:type="gramStart"/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break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5AC2288E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case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4: </w:t>
            </w:r>
            <w:proofErr w:type="spell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rintQueue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();  </w:t>
            </w:r>
            <w:proofErr w:type="gramStart"/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break</w:t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659AC42C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</w:rPr>
              <w:t>case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5: </w:t>
            </w:r>
            <w:proofErr w:type="spellStart"/>
            <w:proofErr w:type="gramStart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clrQueue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();   </w:t>
            </w:r>
            <w:proofErr w:type="gram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</w:rPr>
              <w:t>break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D64BE19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  <w:t>}</w:t>
            </w:r>
          </w:p>
          <w:p w14:paraId="1CDDB76D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  <w:t>}</w:t>
            </w:r>
          </w:p>
          <w:p w14:paraId="00D28B45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proofErr w:type="spellStart"/>
            <w:r w:rsidRPr="00436FDF">
              <w:rPr>
                <w:rFonts w:ascii="Cascadia Mono" w:hAnsi="Cascadia Mono" w:cs="Cascadia Mono"/>
                <w:color w:val="0000FF"/>
                <w:sz w:val="16"/>
                <w:szCs w:val="16"/>
              </w:rPr>
              <w:t>return</w:t>
            </w:r>
            <w:proofErr w:type="spellEnd"/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0;</w:t>
            </w:r>
          </w:p>
          <w:p w14:paraId="28359229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36FDF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  <w:p w14:paraId="2A34FC4C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4DBFC6F0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6"/>
                <w:szCs w:val="16"/>
              </w:rPr>
            </w:pPr>
            <w:r w:rsidRPr="00436FDF">
              <w:rPr>
                <w:noProof/>
                <w:sz w:val="16"/>
                <w:szCs w:val="16"/>
              </w:rPr>
              <w:drawing>
                <wp:inline distT="0" distB="0" distL="0" distR="0" wp14:anchorId="5B1D6BE4" wp14:editId="12C0E7B7">
                  <wp:extent cx="1778974" cy="2080846"/>
                  <wp:effectExtent l="0" t="0" r="0" b="0"/>
                  <wp:docPr id="21152791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27917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19" cy="210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FC6C8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6"/>
                <w:szCs w:val="16"/>
              </w:rPr>
            </w:pPr>
            <w:r w:rsidRPr="00436FDF">
              <w:rPr>
                <w:noProof/>
                <w:sz w:val="16"/>
                <w:szCs w:val="16"/>
              </w:rPr>
              <w:drawing>
                <wp:inline distT="0" distB="0" distL="0" distR="0" wp14:anchorId="0D8621D0" wp14:editId="6DCBE33B">
                  <wp:extent cx="1798311" cy="1989049"/>
                  <wp:effectExtent l="0" t="0" r="0" b="0"/>
                  <wp:docPr id="1420590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5906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214" cy="2021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9C3DF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6"/>
                <w:szCs w:val="16"/>
              </w:rPr>
            </w:pPr>
            <w:r w:rsidRPr="00436FDF">
              <w:rPr>
                <w:noProof/>
                <w:sz w:val="16"/>
                <w:szCs w:val="16"/>
              </w:rPr>
              <w:drawing>
                <wp:inline distT="0" distB="0" distL="0" distR="0" wp14:anchorId="41D930E4" wp14:editId="44356861">
                  <wp:extent cx="1521291" cy="2274277"/>
                  <wp:effectExtent l="0" t="0" r="3175" b="0"/>
                  <wp:docPr id="4339380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93809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58" cy="231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BF3FC" w14:textId="77777777" w:rsidR="007420CE" w:rsidRPr="00436FDF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6"/>
                <w:szCs w:val="16"/>
              </w:rPr>
            </w:pPr>
            <w:r w:rsidRPr="00436FDF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FF22B00" wp14:editId="18689012">
                  <wp:extent cx="1555455" cy="1525118"/>
                  <wp:effectExtent l="0" t="0" r="6985" b="0"/>
                  <wp:docPr id="4217717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77177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753" cy="1547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0CE" w14:paraId="6C404B49" w14:textId="77777777" w:rsidTr="007420CE">
        <w:tc>
          <w:tcPr>
            <w:tcW w:w="2346" w:type="dxa"/>
          </w:tcPr>
          <w:p w14:paraId="17484F5C" w14:textId="77777777" w:rsidR="007420CE" w:rsidRPr="00000813" w:rsidRDefault="007420CE" w:rsidP="007420CE">
            <w:pPr>
              <w:spacing w:before="120"/>
              <w:ind w:firstLine="284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lastRenderedPageBreak/>
              <w:t>2</w:t>
            </w:r>
            <w:r w:rsidRPr="0000081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. Разработать функции работы с приоритетной очередью. Постановка запросов в очередь выполняется по приоритету, снятие </w:t>
            </w:r>
            <w:r w:rsidRPr="00000813">
              <w:rPr>
                <w:rFonts w:ascii="Times New Roman" w:hAnsi="Times New Roman"/>
                <w:spacing w:val="-8"/>
                <w:sz w:val="20"/>
                <w:szCs w:val="20"/>
              </w:rPr>
              <w:sym w:font="Symbol" w:char="F02D"/>
            </w:r>
            <w:r w:rsidRPr="0000081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подряд из начала очереди. Приоритет: </w:t>
            </w:r>
            <w:proofErr w:type="spellStart"/>
            <w:r w:rsidRPr="00000813">
              <w:rPr>
                <w:rFonts w:ascii="Times New Roman" w:hAnsi="Times New Roman"/>
                <w:spacing w:val="-8"/>
                <w:sz w:val="20"/>
                <w:szCs w:val="20"/>
              </w:rPr>
              <w:t>иаксимальное</w:t>
            </w:r>
            <w:proofErr w:type="spellEnd"/>
            <w:r w:rsidRPr="0000081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значение числового параметра, при совпадении параметров </w:t>
            </w:r>
            <w:r w:rsidRPr="00000813">
              <w:rPr>
                <w:rFonts w:ascii="Times New Roman" w:hAnsi="Times New Roman"/>
                <w:spacing w:val="-8"/>
                <w:sz w:val="20"/>
                <w:szCs w:val="20"/>
              </w:rPr>
              <w:sym w:font="Symbol" w:char="F02D"/>
            </w:r>
            <w:r w:rsidRPr="0000081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000813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FIFO</w:t>
            </w:r>
            <w:r w:rsidRPr="00000813">
              <w:rPr>
                <w:rFonts w:ascii="Times New Roman" w:hAnsi="Times New Roman"/>
                <w:spacing w:val="-8"/>
                <w:sz w:val="20"/>
                <w:szCs w:val="20"/>
              </w:rPr>
              <w:t>.</w:t>
            </w:r>
          </w:p>
          <w:p w14:paraId="4C192ABA" w14:textId="77777777" w:rsidR="007420CE" w:rsidRDefault="007420CE" w:rsidP="007420CE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3" w:type="dxa"/>
          </w:tcPr>
          <w:p w14:paraId="7C890526" w14:textId="77777777" w:rsidR="007420CE" w:rsidRPr="00000813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nsertToQueu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x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 {</w:t>
            </w:r>
            <w:proofErr w:type="gramEnd"/>
          </w:p>
          <w:p w14:paraId="2F976C01" w14:textId="77777777" w:rsidR="007420CE" w:rsidRPr="00000813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Item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p = </w:t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Item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5F173D1A" w14:textId="77777777" w:rsidR="007420CE" w:rsidRPr="00000813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p-&gt;data = 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x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198FE703" w14:textId="77777777" w:rsidR="007420CE" w:rsidRPr="00000813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p-&gt;next = </w:t>
            </w:r>
            <w:proofErr w:type="spellStart"/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409E2C64" w14:textId="77777777" w:rsidR="007420CE" w:rsidRPr="00000813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0F19CB0D" w14:textId="77777777" w:rsidR="007420CE" w:rsidRPr="00000813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sNull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)) {</w:t>
            </w:r>
          </w:p>
          <w:p w14:paraId="6B8F7994" w14:textId="77777777" w:rsidR="007420CE" w:rsidRPr="00000813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head = tail = p;</w:t>
            </w:r>
          </w:p>
          <w:p w14:paraId="7A380405" w14:textId="77777777" w:rsidR="007420CE" w:rsidRPr="00000813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1FF2B54" w14:textId="77777777" w:rsidR="007420CE" w:rsidRPr="00000813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els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452E0491" w14:textId="77777777" w:rsidR="007420CE" w:rsidRPr="00000813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Item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rev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1171FA5B" w14:textId="77777777" w:rsidR="007420CE" w:rsidRPr="00000813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Item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* current = head;</w:t>
            </w:r>
          </w:p>
          <w:p w14:paraId="5C9E3A11" w14:textId="77777777" w:rsidR="007420CE" w:rsidRPr="00000813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while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current != </w:t>
            </w:r>
            <w:proofErr w:type="spellStart"/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&amp;&amp; </w:t>
            </w:r>
            <w:r w:rsidRPr="00000813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x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&lt;= current-&gt;data) { </w:t>
            </w:r>
          </w:p>
          <w:p w14:paraId="3D26832E" w14:textId="77777777" w:rsidR="007420CE" w:rsidRPr="00000813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rev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current;</w:t>
            </w:r>
          </w:p>
          <w:p w14:paraId="09834FDC" w14:textId="77777777" w:rsidR="007420CE" w:rsidRPr="00000813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current = current-&gt;next;</w:t>
            </w:r>
          </w:p>
          <w:p w14:paraId="0D9B5DBA" w14:textId="77777777" w:rsidR="007420CE" w:rsidRPr="00000813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C6761E5" w14:textId="77777777" w:rsidR="007420CE" w:rsidRPr="00000813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45233FF2" w14:textId="77777777" w:rsidR="007420CE" w:rsidRPr="00000813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rev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 {</w:t>
            </w:r>
          </w:p>
          <w:p w14:paraId="7458F1C4" w14:textId="77777777" w:rsidR="007420CE" w:rsidRPr="00000813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</w:p>
          <w:p w14:paraId="133FD7A7" w14:textId="77777777" w:rsidR="007420CE" w:rsidRPr="00000813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p-&gt;next = head;</w:t>
            </w:r>
          </w:p>
          <w:p w14:paraId="1340E76E" w14:textId="77777777" w:rsidR="007420CE" w:rsidRPr="00000813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head = p;</w:t>
            </w:r>
          </w:p>
          <w:p w14:paraId="3BFB1E8F" w14:textId="77777777" w:rsidR="007420CE" w:rsidRPr="006E6165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  <w:p w14:paraId="2BD0253F" w14:textId="77777777" w:rsidR="007420CE" w:rsidRPr="006E6165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else</w:t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6B31BECC" w14:textId="77777777" w:rsidR="007420CE" w:rsidRPr="006E6165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</w:p>
          <w:p w14:paraId="6E717AF0" w14:textId="77777777" w:rsidR="007420CE" w:rsidRPr="006E6165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current == </w:t>
            </w:r>
            <w:proofErr w:type="spellStart"/>
            <w:r w:rsidRPr="006E6165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) { </w:t>
            </w:r>
          </w:p>
          <w:p w14:paraId="12863982" w14:textId="77777777" w:rsidR="007420CE" w:rsidRPr="00000813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tail-&gt;next = </w:t>
            </w:r>
            <w:proofErr w:type="gramStart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;</w:t>
            </w:r>
            <w:proofErr w:type="gramEnd"/>
          </w:p>
          <w:p w14:paraId="4258EE7E" w14:textId="77777777" w:rsidR="007420CE" w:rsidRPr="00000813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tail = p;</w:t>
            </w:r>
          </w:p>
          <w:p w14:paraId="68C22F70" w14:textId="77777777" w:rsidR="007420CE" w:rsidRPr="00000813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  <w:p w14:paraId="7CA2C974" w14:textId="77777777" w:rsidR="007420CE" w:rsidRPr="00000813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proofErr w:type="spellStart"/>
            <w:r w:rsidRPr="00000813">
              <w:rPr>
                <w:rFonts w:ascii="Cascadia Mono" w:hAnsi="Cascadia Mono" w:cs="Cascadia Mono"/>
                <w:color w:val="0000FF"/>
                <w:sz w:val="16"/>
                <w:szCs w:val="16"/>
              </w:rPr>
              <w:t>else</w:t>
            </w:r>
            <w:proofErr w:type="spellEnd"/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{ </w:t>
            </w:r>
          </w:p>
          <w:p w14:paraId="0C176B51" w14:textId="77777777" w:rsidR="007420CE" w:rsidRPr="006E6165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p-&gt;next = 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urrent;</w:t>
            </w:r>
            <w:proofErr w:type="gramEnd"/>
          </w:p>
          <w:p w14:paraId="797CC5C8" w14:textId="77777777" w:rsidR="007420CE" w:rsidRPr="006E6165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rev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-&gt;next = 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;</w:t>
            </w:r>
            <w:proofErr w:type="gramEnd"/>
          </w:p>
          <w:p w14:paraId="42BC952C" w14:textId="77777777" w:rsidR="007420CE" w:rsidRPr="00000813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  <w:p w14:paraId="57B39B37" w14:textId="77777777" w:rsidR="007420CE" w:rsidRPr="00000813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  <w:t>}</w:t>
            </w:r>
          </w:p>
          <w:p w14:paraId="20566BD8" w14:textId="77777777" w:rsidR="007420CE" w:rsidRPr="00000813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  <w:t>}</w:t>
            </w:r>
          </w:p>
          <w:p w14:paraId="2E73EF4C" w14:textId="77777777" w:rsidR="007420CE" w:rsidRPr="00000813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00813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  <w:p w14:paraId="30B0086F" w14:textId="77777777" w:rsidR="007420CE" w:rsidRPr="000B12EC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E6BB9AF" wp14:editId="05BF62CB">
                  <wp:extent cx="1851960" cy="2157046"/>
                  <wp:effectExtent l="0" t="0" r="0" b="0"/>
                  <wp:docPr id="13109657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96579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678" cy="216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A3DAEBC" wp14:editId="4B65237C">
                  <wp:extent cx="1808862" cy="1869831"/>
                  <wp:effectExtent l="0" t="0" r="1270" b="0"/>
                  <wp:docPr id="752603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603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385" cy="189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0CE" w14:paraId="35C53CFE" w14:textId="77777777" w:rsidTr="007420CE">
        <w:tc>
          <w:tcPr>
            <w:tcW w:w="2346" w:type="dxa"/>
          </w:tcPr>
          <w:p w14:paraId="79951BDD" w14:textId="77777777" w:rsidR="007420CE" w:rsidRPr="00000813" w:rsidRDefault="007420CE" w:rsidP="007420CE">
            <w:pPr>
              <w:spacing w:before="120"/>
              <w:ind w:firstLine="284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3. </w:t>
            </w:r>
            <w:r w:rsidRPr="003A2B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Разработать функции работы с приоритетной очередью. </w:t>
            </w:r>
            <w:r w:rsidRPr="0000081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Постановка </w:t>
            </w:r>
            <w:r w:rsidRPr="00000813">
              <w:rPr>
                <w:rFonts w:ascii="Times New Roman" w:hAnsi="Times New Roman"/>
                <w:spacing w:val="-8"/>
                <w:sz w:val="20"/>
                <w:szCs w:val="20"/>
              </w:rPr>
              <w:lastRenderedPageBreak/>
              <w:t xml:space="preserve">запросов в очередь выполняется по приоритету, снятие </w:t>
            </w:r>
            <w:r w:rsidRPr="00000813">
              <w:rPr>
                <w:rFonts w:ascii="Times New Roman" w:hAnsi="Times New Roman"/>
                <w:spacing w:val="-8"/>
                <w:sz w:val="20"/>
                <w:szCs w:val="20"/>
              </w:rPr>
              <w:sym w:font="Symbol" w:char="F02D"/>
            </w:r>
            <w:r w:rsidRPr="0000081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подряд из старших адресов (конец очереди). Приоритет: минимальное значение числового параметра, при совпадении параметров </w:t>
            </w:r>
            <w:r w:rsidRPr="00000813">
              <w:rPr>
                <w:rFonts w:ascii="Times New Roman" w:hAnsi="Times New Roman"/>
                <w:spacing w:val="-8"/>
                <w:sz w:val="20"/>
                <w:szCs w:val="20"/>
              </w:rPr>
              <w:sym w:font="Symbol" w:char="F02D"/>
            </w:r>
            <w:r w:rsidRPr="0000081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000813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LIFO</w:t>
            </w:r>
            <w:r w:rsidRPr="0000081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. </w:t>
            </w:r>
          </w:p>
          <w:p w14:paraId="685AE04C" w14:textId="77777777" w:rsidR="007420CE" w:rsidRPr="00000813" w:rsidRDefault="007420CE" w:rsidP="007420CE">
            <w:pPr>
              <w:spacing w:before="120"/>
              <w:ind w:firstLine="284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  <w:p w14:paraId="015BBCEC" w14:textId="77777777" w:rsidR="007420CE" w:rsidRPr="00000813" w:rsidRDefault="007420CE" w:rsidP="007420CE">
            <w:pPr>
              <w:spacing w:before="120"/>
              <w:ind w:firstLine="284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00081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4. Разработать функции работы с приоритетной очередью. Постановка запросов в очередь выполняется по приоритету, снятие </w:t>
            </w:r>
            <w:r w:rsidRPr="00000813">
              <w:rPr>
                <w:rFonts w:ascii="Times New Roman" w:hAnsi="Times New Roman"/>
                <w:spacing w:val="-8"/>
                <w:sz w:val="20"/>
                <w:szCs w:val="20"/>
              </w:rPr>
              <w:sym w:font="Symbol" w:char="F02D"/>
            </w:r>
            <w:r w:rsidRPr="0000081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подряд из старших адресов (конец очереди). Приоритет: минимальное значение числового параметра, при совпадении параметров </w:t>
            </w:r>
            <w:r w:rsidRPr="00000813">
              <w:rPr>
                <w:rFonts w:ascii="Times New Roman" w:hAnsi="Times New Roman"/>
                <w:spacing w:val="-8"/>
                <w:sz w:val="20"/>
                <w:szCs w:val="20"/>
              </w:rPr>
              <w:sym w:font="Symbol" w:char="F02D"/>
            </w:r>
            <w:r w:rsidRPr="0000081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000813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LIFO</w:t>
            </w:r>
            <w:r w:rsidRPr="00000813">
              <w:rPr>
                <w:rFonts w:ascii="Times New Roman" w:hAnsi="Times New Roman"/>
                <w:spacing w:val="-8"/>
                <w:sz w:val="20"/>
                <w:szCs w:val="20"/>
              </w:rPr>
              <w:t>.</w:t>
            </w:r>
          </w:p>
          <w:p w14:paraId="376B6022" w14:textId="77777777" w:rsidR="007420CE" w:rsidRPr="005B4A39" w:rsidRDefault="007420CE" w:rsidP="007420CE">
            <w:pPr>
              <w:spacing w:before="120"/>
              <w:ind w:firstLine="284"/>
              <w:rPr>
                <w:rFonts w:ascii="Times New Roman" w:hAnsi="Times New Roman"/>
                <w:spacing w:val="-8"/>
                <w:szCs w:val="28"/>
              </w:rPr>
            </w:pPr>
          </w:p>
          <w:p w14:paraId="2D53CD3F" w14:textId="77777777" w:rsidR="007420CE" w:rsidRDefault="007420CE" w:rsidP="007420CE">
            <w:pPr>
              <w:spacing w:before="120"/>
              <w:ind w:firstLine="284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333" w:type="dxa"/>
          </w:tcPr>
          <w:p w14:paraId="02F5C77A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lastRenderedPageBreak/>
              <w:t>void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deletFirst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()   </w:t>
            </w:r>
          </w:p>
          <w:p w14:paraId="29F241C7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4DD23A73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sNull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))</w:t>
            </w:r>
          </w:p>
          <w:p w14:paraId="15191F61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E93D1A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E93D1A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E93D1A">
              <w:rPr>
                <w:rFonts w:ascii="Cascadia Mono" w:hAnsi="Cascadia Mono" w:cs="Cascadia Mono"/>
                <w:color w:val="A31515"/>
                <w:sz w:val="16"/>
                <w:szCs w:val="16"/>
              </w:rPr>
              <w:t>Очередь</w:t>
            </w:r>
            <w:r w:rsidRPr="00E93D1A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 xml:space="preserve"> </w:t>
            </w:r>
            <w:r w:rsidRPr="00E93D1A">
              <w:rPr>
                <w:rFonts w:ascii="Cascadia Mono" w:hAnsi="Cascadia Mono" w:cs="Cascadia Mono"/>
                <w:color w:val="A31515"/>
                <w:sz w:val="16"/>
                <w:szCs w:val="16"/>
              </w:rPr>
              <w:t>пуста</w:t>
            </w:r>
            <w:r w:rsidRPr="00E93D1A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E93D1A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7FD5784B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else</w:t>
            </w:r>
          </w:p>
          <w:p w14:paraId="3B74CDF5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14:paraId="0B0DFB76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423A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3A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Item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p = </w:t>
            </w:r>
            <w:proofErr w:type="spellStart"/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32748DF9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Item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* current = head;</w:t>
            </w:r>
          </w:p>
          <w:p w14:paraId="3C775476" w14:textId="77777777" w:rsidR="007420CE" w:rsidRPr="006E6165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while</w:t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!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sNull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))</w:t>
            </w:r>
          </w:p>
          <w:p w14:paraId="48F005E3" w14:textId="77777777" w:rsidR="007420CE" w:rsidRPr="006E6165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14:paraId="3B1EB932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current-&gt;next == </w:t>
            </w:r>
            <w:proofErr w:type="gram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tail) {</w:t>
            </w:r>
            <w:proofErr w:type="gramEnd"/>
          </w:p>
          <w:p w14:paraId="24B383F0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urrent-&gt;next = </w:t>
            </w:r>
            <w:proofErr w:type="spellStart"/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; </w:t>
            </w:r>
          </w:p>
          <w:p w14:paraId="15D960B0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p = tail; </w:t>
            </w:r>
          </w:p>
          <w:p w14:paraId="4F5EF2E3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tail = current; </w:t>
            </w:r>
          </w:p>
          <w:p w14:paraId="0898DC17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break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6B4007DD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27A9B41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current = current-&gt;next;</w:t>
            </w:r>
          </w:p>
          <w:p w14:paraId="04A2CABC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44831A9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10A61669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delete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;</w:t>
            </w:r>
          </w:p>
          <w:p w14:paraId="4EB670EB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4816B8BE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  <w:p w14:paraId="2ABA34E8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getFromHead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()  </w:t>
            </w:r>
          </w:p>
          <w:p w14:paraId="448C60A1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5863CABE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sNull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))</w:t>
            </w:r>
          </w:p>
          <w:p w14:paraId="0765B517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E93D1A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E93D1A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E93D1A">
              <w:rPr>
                <w:rFonts w:ascii="Cascadia Mono" w:hAnsi="Cascadia Mono" w:cs="Cascadia Mono"/>
                <w:color w:val="A31515"/>
                <w:sz w:val="16"/>
                <w:szCs w:val="16"/>
              </w:rPr>
              <w:t>Очередь</w:t>
            </w:r>
            <w:r w:rsidRPr="00E93D1A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 xml:space="preserve"> </w:t>
            </w:r>
            <w:r w:rsidRPr="00E93D1A">
              <w:rPr>
                <w:rFonts w:ascii="Cascadia Mono" w:hAnsi="Cascadia Mono" w:cs="Cascadia Mono"/>
                <w:color w:val="A31515"/>
                <w:sz w:val="16"/>
                <w:szCs w:val="16"/>
              </w:rPr>
              <w:t>пуста</w:t>
            </w:r>
            <w:r w:rsidRPr="00E93D1A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E93D1A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63E0F391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else</w:t>
            </w:r>
          </w:p>
          <w:p w14:paraId="47ECF511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E93D1A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E93D1A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E93D1A">
              <w:rPr>
                <w:rFonts w:ascii="Cascadia Mono" w:hAnsi="Cascadia Mono" w:cs="Cascadia Mono"/>
                <w:color w:val="A31515"/>
                <w:sz w:val="16"/>
                <w:szCs w:val="16"/>
              </w:rPr>
              <w:t>Конец</w:t>
            </w:r>
            <w:r w:rsidRPr="00E93D1A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 xml:space="preserve"> = "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E93D1A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tail-&gt;data </w:t>
            </w:r>
            <w:r w:rsidRPr="00E93D1A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68825C86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  <w:p w14:paraId="6C24683A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4BBF7A52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nsertToQueue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93D1A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x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 {</w:t>
            </w:r>
            <w:proofErr w:type="gramEnd"/>
          </w:p>
          <w:p w14:paraId="0BC4825F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Item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p = </w:t>
            </w: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E93D1A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Item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0CCA1D2E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p-&gt;data = </w:t>
            </w:r>
            <w:r w:rsidRPr="00E93D1A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x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40CE16B2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p-&gt;next = </w:t>
            </w:r>
            <w:proofErr w:type="spellStart"/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3D499237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4A7B22DE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sNull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)) {</w:t>
            </w:r>
          </w:p>
          <w:p w14:paraId="70F58526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head = tail = p;</w:t>
            </w:r>
          </w:p>
          <w:p w14:paraId="1601EF3B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343579D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else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2985102E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Item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rev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70CA8EFF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Item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* current = head;</w:t>
            </w:r>
          </w:p>
          <w:p w14:paraId="25DCC81F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while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current != </w:t>
            </w:r>
            <w:proofErr w:type="spellStart"/>
            <w:proofErr w:type="gramStart"/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&amp;&amp;</w:t>
            </w:r>
            <w:proofErr w:type="gram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E93D1A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x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&gt; current-&gt;</w:t>
            </w:r>
            <w:proofErr w:type="gram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data) {</w:t>
            </w:r>
            <w:proofErr w:type="gram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21F60DED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rev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current;</w:t>
            </w:r>
          </w:p>
          <w:p w14:paraId="77810D91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current = current-&gt;next;</w:t>
            </w:r>
          </w:p>
          <w:p w14:paraId="2CF27707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CCD0B0D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112DE4D1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423A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3A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rev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 {</w:t>
            </w:r>
          </w:p>
          <w:p w14:paraId="28AFD967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</w:p>
          <w:p w14:paraId="7D341616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p-&gt;next = head;</w:t>
            </w:r>
          </w:p>
          <w:p w14:paraId="524049BE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head = p;</w:t>
            </w:r>
          </w:p>
          <w:p w14:paraId="0759F2B1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  <w:p w14:paraId="20C01CA9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proofErr w:type="spellStart"/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</w:rPr>
              <w:t>else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{</w:t>
            </w:r>
          </w:p>
          <w:p w14:paraId="05184741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</w:p>
          <w:p w14:paraId="0F724383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6E6165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current == </w:t>
            </w:r>
            <w:proofErr w:type="spellStart"/>
            <w:proofErr w:type="gramStart"/>
            <w:r w:rsidRPr="006E6165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 {</w:t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gramEnd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tail-&gt;next = </w:t>
            </w:r>
            <w:proofErr w:type="gram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;</w:t>
            </w:r>
            <w:proofErr w:type="gramEnd"/>
          </w:p>
          <w:p w14:paraId="2D94A33A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tail = p;</w:t>
            </w:r>
          </w:p>
          <w:p w14:paraId="3A46A91C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  <w:p w14:paraId="43D26420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proofErr w:type="spellStart"/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</w:rPr>
              <w:t>else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{ </w:t>
            </w:r>
          </w:p>
          <w:p w14:paraId="7957E801" w14:textId="77777777" w:rsidR="007420CE" w:rsidRPr="006E6165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p-&gt;next = 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urrent;</w:t>
            </w:r>
            <w:proofErr w:type="gramEnd"/>
          </w:p>
          <w:p w14:paraId="3C6C5A09" w14:textId="77777777" w:rsidR="007420CE" w:rsidRPr="006E6165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rev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-&gt;next = 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;</w:t>
            </w:r>
            <w:proofErr w:type="gramEnd"/>
          </w:p>
          <w:p w14:paraId="23C6E5DC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  <w:p w14:paraId="206CF38D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  <w:t>}</w:t>
            </w:r>
          </w:p>
          <w:p w14:paraId="0EC83EC5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  <w:t>}</w:t>
            </w:r>
          </w:p>
          <w:p w14:paraId="331CB72D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  <w:p w14:paraId="6FAC083F" w14:textId="77777777" w:rsidR="007420CE" w:rsidRPr="00E423AB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20F26F0" wp14:editId="1A558554">
                  <wp:extent cx="1696836" cy="1805354"/>
                  <wp:effectExtent l="0" t="0" r="0" b="4445"/>
                  <wp:docPr id="1833328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3287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474" cy="181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DE8AD93" wp14:editId="4257CAE0">
                  <wp:extent cx="2445877" cy="1383323"/>
                  <wp:effectExtent l="0" t="0" r="0" b="7620"/>
                  <wp:docPr id="13500349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03499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943" cy="142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0CE" w14:paraId="5F26A5E0" w14:textId="77777777" w:rsidTr="007420CE">
        <w:tc>
          <w:tcPr>
            <w:tcW w:w="2346" w:type="dxa"/>
          </w:tcPr>
          <w:p w14:paraId="6AC1A986" w14:textId="77777777" w:rsidR="007420CE" w:rsidRPr="00E93D1A" w:rsidRDefault="007420CE" w:rsidP="007420CE">
            <w:pPr>
              <w:spacing w:before="120"/>
              <w:ind w:firstLine="284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93D1A">
              <w:rPr>
                <w:rFonts w:ascii="Times New Roman" w:hAnsi="Times New Roman"/>
                <w:spacing w:val="-8"/>
                <w:sz w:val="20"/>
                <w:szCs w:val="20"/>
              </w:rPr>
              <w:lastRenderedPageBreak/>
              <w:t xml:space="preserve">5. Разработать функции работы с приоритетной очередью. Постановка запросов в очередь выполняется по приоритету, снятие </w:t>
            </w:r>
            <w:r w:rsidRPr="00E93D1A">
              <w:rPr>
                <w:rFonts w:ascii="Times New Roman" w:hAnsi="Times New Roman"/>
                <w:spacing w:val="-8"/>
                <w:sz w:val="20"/>
                <w:szCs w:val="20"/>
              </w:rPr>
              <w:sym w:font="Symbol" w:char="F02D"/>
            </w:r>
            <w:r w:rsidRPr="00E93D1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подряд из старших адресов (конец очереди). Приоритет: максимальное значение числового параметра, при совпадении параметров </w:t>
            </w:r>
            <w:r w:rsidRPr="00E93D1A">
              <w:rPr>
                <w:rFonts w:ascii="Times New Roman" w:hAnsi="Times New Roman"/>
                <w:spacing w:val="-8"/>
                <w:sz w:val="20"/>
                <w:szCs w:val="20"/>
              </w:rPr>
              <w:sym w:font="Symbol" w:char="F02D"/>
            </w:r>
            <w:r w:rsidRPr="00E93D1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E93D1A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FIFO</w:t>
            </w:r>
            <w:r w:rsidRPr="00E93D1A">
              <w:rPr>
                <w:rFonts w:ascii="Times New Roman" w:hAnsi="Times New Roman"/>
                <w:spacing w:val="-8"/>
                <w:sz w:val="20"/>
                <w:szCs w:val="20"/>
              </w:rPr>
              <w:t>.</w:t>
            </w:r>
          </w:p>
          <w:p w14:paraId="22915DF0" w14:textId="77777777" w:rsidR="007420CE" w:rsidRDefault="007420CE" w:rsidP="007420CE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3" w:type="dxa"/>
          </w:tcPr>
          <w:p w14:paraId="3DCD7503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deletFirst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()   </w:t>
            </w:r>
          </w:p>
          <w:p w14:paraId="0E0ED01B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69525161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sNull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))</w:t>
            </w:r>
          </w:p>
          <w:p w14:paraId="1608F193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E93D1A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E93D1A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E93D1A">
              <w:rPr>
                <w:rFonts w:ascii="Cascadia Mono" w:hAnsi="Cascadia Mono" w:cs="Cascadia Mono"/>
                <w:color w:val="A31515"/>
                <w:sz w:val="16"/>
                <w:szCs w:val="16"/>
              </w:rPr>
              <w:t>Очередь</w:t>
            </w:r>
            <w:r w:rsidRPr="00E93D1A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 xml:space="preserve"> </w:t>
            </w:r>
            <w:r w:rsidRPr="00E93D1A">
              <w:rPr>
                <w:rFonts w:ascii="Cascadia Mono" w:hAnsi="Cascadia Mono" w:cs="Cascadia Mono"/>
                <w:color w:val="A31515"/>
                <w:sz w:val="16"/>
                <w:szCs w:val="16"/>
              </w:rPr>
              <w:t>пуста</w:t>
            </w:r>
            <w:r w:rsidRPr="00E93D1A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E93D1A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70284720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else</w:t>
            </w:r>
          </w:p>
          <w:p w14:paraId="543D95B4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14:paraId="59A4F6A0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Item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p = </w:t>
            </w:r>
            <w:proofErr w:type="spellStart"/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289648F8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Item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* current = head;</w:t>
            </w:r>
          </w:p>
          <w:p w14:paraId="287A1AB3" w14:textId="77777777" w:rsidR="007420CE" w:rsidRPr="006E6165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while</w:t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!</w:t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sNull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))</w:t>
            </w:r>
          </w:p>
          <w:p w14:paraId="6F5F1F3D" w14:textId="77777777" w:rsidR="007420CE" w:rsidRPr="006E6165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14:paraId="2F3E5BAD" w14:textId="77777777" w:rsidR="007420CE" w:rsidRPr="006E6165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</w:p>
          <w:p w14:paraId="064FC0B6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current-&gt;next == </w:t>
            </w:r>
            <w:proofErr w:type="gram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tail) {</w:t>
            </w:r>
            <w:proofErr w:type="gramEnd"/>
          </w:p>
          <w:p w14:paraId="3CA0B6D2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urrent-&gt;next = </w:t>
            </w:r>
            <w:proofErr w:type="spellStart"/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; </w:t>
            </w:r>
          </w:p>
          <w:p w14:paraId="7C9272AC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p = tail; </w:t>
            </w:r>
          </w:p>
          <w:p w14:paraId="19462F44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tail = current; </w:t>
            </w:r>
          </w:p>
          <w:p w14:paraId="34900411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break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13F8DB24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4CFBBB2F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current = current-&gt;next;</w:t>
            </w:r>
          </w:p>
          <w:p w14:paraId="7048E25F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72150B8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14228694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delete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;</w:t>
            </w:r>
          </w:p>
          <w:p w14:paraId="0B91862E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8D53ED7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  <w:p w14:paraId="57D8BDC8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getFromHead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()  </w:t>
            </w:r>
          </w:p>
          <w:p w14:paraId="30F58F47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578666AA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4555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sNull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))</w:t>
            </w:r>
          </w:p>
          <w:p w14:paraId="5A1D79B9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E93D1A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E93D1A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E93D1A">
              <w:rPr>
                <w:rFonts w:ascii="Cascadia Mono" w:hAnsi="Cascadia Mono" w:cs="Cascadia Mono"/>
                <w:color w:val="A31515"/>
                <w:sz w:val="16"/>
                <w:szCs w:val="16"/>
              </w:rPr>
              <w:t>Очередь</w:t>
            </w:r>
            <w:r w:rsidRPr="00E93D1A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 xml:space="preserve"> </w:t>
            </w:r>
            <w:r w:rsidRPr="00E93D1A">
              <w:rPr>
                <w:rFonts w:ascii="Cascadia Mono" w:hAnsi="Cascadia Mono" w:cs="Cascadia Mono"/>
                <w:color w:val="A31515"/>
                <w:sz w:val="16"/>
                <w:szCs w:val="16"/>
              </w:rPr>
              <w:t>пуста</w:t>
            </w:r>
            <w:r w:rsidRPr="00E93D1A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E93D1A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37D3929D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else</w:t>
            </w:r>
          </w:p>
          <w:p w14:paraId="4AAC53CC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E93D1A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E93D1A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E93D1A">
              <w:rPr>
                <w:rFonts w:ascii="Cascadia Mono" w:hAnsi="Cascadia Mono" w:cs="Cascadia Mono"/>
                <w:color w:val="A31515"/>
                <w:sz w:val="16"/>
                <w:szCs w:val="16"/>
              </w:rPr>
              <w:t>Конец</w:t>
            </w:r>
            <w:r w:rsidRPr="00E93D1A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 xml:space="preserve"> = "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E93D1A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tail-&gt;data </w:t>
            </w:r>
            <w:r w:rsidRPr="00E93D1A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50178CE1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  <w:p w14:paraId="3284706D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1DD9D387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void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nsertToQueue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93D1A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x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 {</w:t>
            </w:r>
            <w:proofErr w:type="gramEnd"/>
          </w:p>
          <w:p w14:paraId="489491EC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Item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p = </w:t>
            </w: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E93D1A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Item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06AEE733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p-&gt;data = </w:t>
            </w:r>
            <w:r w:rsidRPr="00E93D1A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x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7EE8488B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p-&gt;next = </w:t>
            </w:r>
            <w:proofErr w:type="spellStart"/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30340577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56C28191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sNull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)) {</w:t>
            </w:r>
          </w:p>
          <w:p w14:paraId="7EF1819F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head = tail = p;</w:t>
            </w:r>
          </w:p>
          <w:p w14:paraId="1206AAD3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4D41015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else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7679CEA4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Item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rev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</w:t>
            </w:r>
          </w:p>
          <w:p w14:paraId="39F961B0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Item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* current = head;</w:t>
            </w:r>
          </w:p>
          <w:p w14:paraId="2F257D5F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while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current != </w:t>
            </w:r>
            <w:proofErr w:type="spellStart"/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&amp;&amp; </w:t>
            </w:r>
            <w:r w:rsidRPr="00E93D1A">
              <w:rPr>
                <w:rFonts w:ascii="Cascadia Mono" w:hAnsi="Cascadia Mono" w:cs="Cascadia Mono"/>
                <w:color w:val="808080"/>
                <w:sz w:val="16"/>
                <w:szCs w:val="16"/>
                <w:lang w:val="en-US"/>
              </w:rPr>
              <w:t>x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&lt;= current-&gt;data) { </w:t>
            </w:r>
          </w:p>
          <w:p w14:paraId="4C477695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rev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current;</w:t>
            </w:r>
          </w:p>
          <w:p w14:paraId="6C9D207F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current = current-&gt;next;</w:t>
            </w:r>
          </w:p>
          <w:p w14:paraId="62F49754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C5E60A2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2BAE0F01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rev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 {</w:t>
            </w:r>
          </w:p>
          <w:p w14:paraId="4F825F45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</w:p>
          <w:p w14:paraId="578DC5F6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p-&gt;next = head;</w:t>
            </w:r>
          </w:p>
          <w:p w14:paraId="74F05DC8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head = p;</w:t>
            </w:r>
          </w:p>
          <w:p w14:paraId="444AC5AE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  <w:p w14:paraId="038E8027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proofErr w:type="spellStart"/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</w:rPr>
              <w:t>else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{</w:t>
            </w:r>
          </w:p>
          <w:p w14:paraId="0CD706C7" w14:textId="77777777" w:rsidR="007420CE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302BB305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6E6165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f</w:t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current == </w:t>
            </w:r>
            <w:proofErr w:type="spellStart"/>
            <w:proofErr w:type="gramStart"/>
            <w:r w:rsidRPr="006E6165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ullptr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 {</w:t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gramEnd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tail-&gt;next = </w:t>
            </w:r>
            <w:proofErr w:type="gramStart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;</w:t>
            </w:r>
            <w:proofErr w:type="gramEnd"/>
          </w:p>
          <w:p w14:paraId="177F9F89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>tail = p;</w:t>
            </w:r>
          </w:p>
          <w:p w14:paraId="161800A5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  <w:p w14:paraId="31DD846C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proofErr w:type="spellStart"/>
            <w:r w:rsidRPr="00E93D1A">
              <w:rPr>
                <w:rFonts w:ascii="Cascadia Mono" w:hAnsi="Cascadia Mono" w:cs="Cascadia Mono"/>
                <w:color w:val="0000FF"/>
                <w:sz w:val="16"/>
                <w:szCs w:val="16"/>
              </w:rPr>
              <w:t>else</w:t>
            </w:r>
            <w:proofErr w:type="spellEnd"/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{ </w:t>
            </w:r>
          </w:p>
          <w:p w14:paraId="1A2DEBD8" w14:textId="77777777" w:rsidR="007420CE" w:rsidRPr="006E6165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p-&gt;next = 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urrent;</w:t>
            </w:r>
            <w:proofErr w:type="gramEnd"/>
          </w:p>
          <w:p w14:paraId="6EBD7151" w14:textId="77777777" w:rsidR="007420CE" w:rsidRPr="006E6165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rev</w:t>
            </w:r>
            <w:proofErr w:type="spellEnd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-&gt;next = </w:t>
            </w:r>
            <w:proofErr w:type="gramStart"/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;</w:t>
            </w:r>
            <w:proofErr w:type="gramEnd"/>
          </w:p>
          <w:p w14:paraId="74B124F0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6E6165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  <w:p w14:paraId="4AE2F669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  <w:t>}</w:t>
            </w:r>
          </w:p>
          <w:p w14:paraId="0013F14A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  <w:t>}</w:t>
            </w:r>
          </w:p>
          <w:p w14:paraId="181C60E1" w14:textId="77777777" w:rsidR="007420CE" w:rsidRPr="00E93D1A" w:rsidRDefault="007420CE" w:rsidP="007420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93D1A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  <w:p w14:paraId="13BD45AC" w14:textId="77777777" w:rsidR="007420CE" w:rsidRPr="00436FDF" w:rsidRDefault="007420CE" w:rsidP="007420CE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0ED17C" wp14:editId="7C876147">
                  <wp:extent cx="1580564" cy="1893277"/>
                  <wp:effectExtent l="0" t="0" r="635" b="0"/>
                  <wp:docPr id="6117902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79026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615" cy="191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 xml:space="preserve">  </w:t>
            </w:r>
          </w:p>
        </w:tc>
      </w:tr>
    </w:tbl>
    <w:p w14:paraId="68B67A94" w14:textId="77777777" w:rsidR="007420CE" w:rsidRPr="000C1B49" w:rsidRDefault="007420CE" w:rsidP="00A02183">
      <w:pPr>
        <w:spacing w:after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420CE" w:rsidRPr="000C1B49" w:rsidSect="0087426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7ADD"/>
    <w:multiLevelType w:val="multilevel"/>
    <w:tmpl w:val="936C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C6956"/>
    <w:multiLevelType w:val="hybridMultilevel"/>
    <w:tmpl w:val="0EB2492E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31D0"/>
    <w:multiLevelType w:val="hybridMultilevel"/>
    <w:tmpl w:val="704EFE02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76907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45394BC7"/>
    <w:multiLevelType w:val="hybridMultilevel"/>
    <w:tmpl w:val="9132B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F4A41"/>
    <w:multiLevelType w:val="multilevel"/>
    <w:tmpl w:val="AA54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42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F3334A"/>
    <w:multiLevelType w:val="hybridMultilevel"/>
    <w:tmpl w:val="D56E604E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759391">
    <w:abstractNumId w:val="6"/>
  </w:num>
  <w:num w:numId="2" w16cid:durableId="653218155">
    <w:abstractNumId w:val="3"/>
  </w:num>
  <w:num w:numId="3" w16cid:durableId="407966955">
    <w:abstractNumId w:val="0"/>
  </w:num>
  <w:num w:numId="4" w16cid:durableId="1011375733">
    <w:abstractNumId w:val="5"/>
  </w:num>
  <w:num w:numId="5" w16cid:durableId="310182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2365171">
    <w:abstractNumId w:val="7"/>
  </w:num>
  <w:num w:numId="7" w16cid:durableId="1715154562">
    <w:abstractNumId w:val="1"/>
  </w:num>
  <w:num w:numId="8" w16cid:durableId="985622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91"/>
    <w:rsid w:val="000002B2"/>
    <w:rsid w:val="00000813"/>
    <w:rsid w:val="000C1B49"/>
    <w:rsid w:val="00115479"/>
    <w:rsid w:val="00122A91"/>
    <w:rsid w:val="001B3A6A"/>
    <w:rsid w:val="001C3A0B"/>
    <w:rsid w:val="002917AB"/>
    <w:rsid w:val="002E3758"/>
    <w:rsid w:val="003659E8"/>
    <w:rsid w:val="003736D6"/>
    <w:rsid w:val="00433F3B"/>
    <w:rsid w:val="00436FDF"/>
    <w:rsid w:val="004A370B"/>
    <w:rsid w:val="004B6A52"/>
    <w:rsid w:val="00546EE2"/>
    <w:rsid w:val="0059628F"/>
    <w:rsid w:val="00652C5D"/>
    <w:rsid w:val="00655E8A"/>
    <w:rsid w:val="006B2B3C"/>
    <w:rsid w:val="006C4BF8"/>
    <w:rsid w:val="006E0DD1"/>
    <w:rsid w:val="006E6165"/>
    <w:rsid w:val="00717C6B"/>
    <w:rsid w:val="007420CE"/>
    <w:rsid w:val="00791569"/>
    <w:rsid w:val="007945CD"/>
    <w:rsid w:val="00816471"/>
    <w:rsid w:val="008336C8"/>
    <w:rsid w:val="00856A32"/>
    <w:rsid w:val="00870BFF"/>
    <w:rsid w:val="0087426E"/>
    <w:rsid w:val="00885BEF"/>
    <w:rsid w:val="00A02183"/>
    <w:rsid w:val="00A30EFA"/>
    <w:rsid w:val="00AA0164"/>
    <w:rsid w:val="00B2729C"/>
    <w:rsid w:val="00B35EF0"/>
    <w:rsid w:val="00B46483"/>
    <w:rsid w:val="00B510DC"/>
    <w:rsid w:val="00B90CC4"/>
    <w:rsid w:val="00BB7CD3"/>
    <w:rsid w:val="00C25EF9"/>
    <w:rsid w:val="00C8073B"/>
    <w:rsid w:val="00CE4643"/>
    <w:rsid w:val="00D60DA6"/>
    <w:rsid w:val="00D759D9"/>
    <w:rsid w:val="00E0524A"/>
    <w:rsid w:val="00E93D1A"/>
    <w:rsid w:val="00EE336A"/>
    <w:rsid w:val="00F41A55"/>
    <w:rsid w:val="00F47EDA"/>
    <w:rsid w:val="00F94DF5"/>
    <w:rsid w:val="00FC564B"/>
    <w:rsid w:val="00FF1C70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EE3E"/>
  <w15:chartTrackingRefBased/>
  <w15:docId w15:val="{27A7E575-B7FD-4118-B3F2-0C72941A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B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E8A"/>
    <w:pPr>
      <w:keepNext/>
      <w:keepLines/>
      <w:spacing w:before="40" w:after="0" w:line="25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3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E336A"/>
    <w:pPr>
      <w:ind w:left="720"/>
      <w:contextualSpacing/>
    </w:pPr>
  </w:style>
  <w:style w:type="character" w:styleId="a6">
    <w:name w:val="Emphasis"/>
    <w:basedOn w:val="a0"/>
    <w:uiPriority w:val="20"/>
    <w:qFormat/>
    <w:rsid w:val="00FC564B"/>
    <w:rPr>
      <w:i/>
      <w:iCs/>
    </w:rPr>
  </w:style>
  <w:style w:type="character" w:styleId="a7">
    <w:name w:val="Hyperlink"/>
    <w:basedOn w:val="a0"/>
    <w:uiPriority w:val="99"/>
    <w:unhideWhenUsed/>
    <w:rsid w:val="00FC564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C564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55E8A"/>
    <w:rPr>
      <w:rFonts w:ascii="Times New Roman" w:eastAsiaTheme="majorEastAsia" w:hAnsi="Times New Roman" w:cstheme="majorBidi"/>
      <w:b/>
      <w:sz w:val="28"/>
      <w:szCs w:val="26"/>
    </w:rPr>
  </w:style>
  <w:style w:type="character" w:styleId="a8">
    <w:name w:val="FollowedHyperlink"/>
    <w:basedOn w:val="a0"/>
    <w:uiPriority w:val="99"/>
    <w:semiHidden/>
    <w:unhideWhenUsed/>
    <w:rsid w:val="007915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B229-7A98-47EF-8FD1-7AD9C46B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Lozuno ‎</cp:lastModifiedBy>
  <cp:revision>2</cp:revision>
  <dcterms:created xsi:type="dcterms:W3CDTF">2025-04-21T05:34:00Z</dcterms:created>
  <dcterms:modified xsi:type="dcterms:W3CDTF">2025-04-21T05:34:00Z</dcterms:modified>
</cp:coreProperties>
</file>